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3F7C2" w14:textId="77777777" w:rsidR="00F27F1F" w:rsidRDefault="00F27F1F" w:rsidP="00F27F1F">
      <w:pPr>
        <w:tabs>
          <w:tab w:val="left" w:pos="9214"/>
        </w:tabs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МІНІСТЕРСТВО ОСВІТИ І НАУКИ УКРАЇНИ</w:t>
      </w:r>
    </w:p>
    <w:p w14:paraId="7DA47FD3" w14:textId="77777777" w:rsidR="00F27F1F" w:rsidRDefault="00F27F1F" w:rsidP="00F27F1F">
      <w:pPr>
        <w:tabs>
          <w:tab w:val="left" w:pos="9214"/>
        </w:tabs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Чорноморський національний університет </w:t>
      </w:r>
      <w:r>
        <w:rPr>
          <w:rFonts w:cs="Times New Roman"/>
          <w:b/>
          <w:sz w:val="28"/>
        </w:rPr>
        <w:br/>
        <w:t>імені Петра Могили</w:t>
      </w:r>
    </w:p>
    <w:p w14:paraId="2AC8C441" w14:textId="77777777" w:rsidR="00F27F1F" w:rsidRDefault="00F27F1F" w:rsidP="00F27F1F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Факультет комп’ютерних наук</w:t>
      </w:r>
    </w:p>
    <w:p w14:paraId="731DBC2A" w14:textId="77777777" w:rsidR="00F27F1F" w:rsidRDefault="00F27F1F" w:rsidP="00F27F1F">
      <w:pPr>
        <w:spacing w:line="240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Кафедра Інтелектуальних інформаційних систем</w:t>
      </w:r>
    </w:p>
    <w:p w14:paraId="56C88D32" w14:textId="77777777" w:rsidR="00F27F1F" w:rsidRDefault="00F27F1F" w:rsidP="00F27F1F">
      <w:pPr>
        <w:spacing w:line="240" w:lineRule="auto"/>
        <w:jc w:val="center"/>
        <w:rPr>
          <w:rFonts w:cs="Times New Roman"/>
          <w:b/>
        </w:rPr>
      </w:pPr>
      <w:r>
        <w:rPr>
          <w:rFonts w:cs="Times New Roman"/>
          <w:b/>
          <w:noProof/>
          <w:lang w:eastAsia="uk-UA"/>
        </w:rPr>
        <w:drawing>
          <wp:inline distT="0" distB="0" distL="0" distR="0" wp14:anchorId="1454EDFE" wp14:editId="193AE72B">
            <wp:extent cx="1813560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D8D68" w14:textId="77777777" w:rsidR="00F27F1F" w:rsidRDefault="00F27F1F" w:rsidP="00F27F1F">
      <w:pPr>
        <w:spacing w:line="240" w:lineRule="auto"/>
        <w:jc w:val="center"/>
        <w:rPr>
          <w:rFonts w:cs="Times New Roman"/>
          <w:b/>
          <w:sz w:val="40"/>
        </w:rPr>
      </w:pPr>
    </w:p>
    <w:p w14:paraId="5C86AB3E" w14:textId="77777777" w:rsidR="00F27F1F" w:rsidRPr="00313E2F" w:rsidRDefault="008E38A4" w:rsidP="00F27F1F">
      <w:pPr>
        <w:spacing w:line="240" w:lineRule="auto"/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t>Лабораторна робота №</w:t>
      </w:r>
      <w:r w:rsidR="00520346">
        <w:rPr>
          <w:rFonts w:cs="Times New Roman"/>
          <w:b/>
          <w:sz w:val="40"/>
        </w:rPr>
        <w:t>10</w:t>
      </w:r>
    </w:p>
    <w:p w14:paraId="356448E8" w14:textId="6498A724" w:rsidR="00F27F1F" w:rsidRDefault="00F27F1F" w:rsidP="00F27F1F">
      <w:pPr>
        <w:spacing w:line="240" w:lineRule="auto"/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t>Варіант №</w:t>
      </w:r>
      <w:r w:rsidR="00394257">
        <w:rPr>
          <w:rFonts w:cs="Times New Roman"/>
          <w:b/>
          <w:sz w:val="40"/>
        </w:rPr>
        <w:t>8</w:t>
      </w:r>
    </w:p>
    <w:p w14:paraId="634DCEE3" w14:textId="77777777" w:rsidR="00F27F1F" w:rsidRDefault="00F27F1F" w:rsidP="00F27F1F">
      <w:pPr>
        <w:spacing w:line="240" w:lineRule="auto"/>
        <w:jc w:val="center"/>
        <w:rPr>
          <w:rFonts w:cs="Times New Roman"/>
        </w:rPr>
      </w:pPr>
      <w:r>
        <w:rPr>
          <w:rFonts w:cs="Times New Roman"/>
          <w:color w:val="000000"/>
          <w:sz w:val="28"/>
        </w:rPr>
        <w:t xml:space="preserve">Дисципліна </w:t>
      </w:r>
      <w:r>
        <w:rPr>
          <w:rFonts w:cs="Times New Roman"/>
          <w:sz w:val="28"/>
        </w:rPr>
        <w:t>"Операційні системи"</w:t>
      </w:r>
    </w:p>
    <w:p w14:paraId="3B06B5CE" w14:textId="77777777" w:rsidR="00F27F1F" w:rsidRDefault="00F27F1F" w:rsidP="00F27F1F">
      <w:pPr>
        <w:tabs>
          <w:tab w:val="left" w:pos="6528"/>
          <w:tab w:val="left" w:pos="8449"/>
          <w:tab w:val="left" w:pos="8789"/>
        </w:tabs>
        <w:spacing w:line="240" w:lineRule="auto"/>
        <w:rPr>
          <w:rFonts w:cs="Times New Roman"/>
          <w:b/>
          <w:color w:val="000000"/>
        </w:rPr>
      </w:pPr>
    </w:p>
    <w:p w14:paraId="0B79636D" w14:textId="77777777" w:rsidR="00F27F1F" w:rsidRDefault="00F27F1F" w:rsidP="00F27F1F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Виконав:</w:t>
      </w:r>
    </w:p>
    <w:p w14:paraId="4AE7F9EE" w14:textId="000F4F3F" w:rsidR="00F27F1F" w:rsidRDefault="00F27F1F" w:rsidP="00F27F1F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cs="Times New Roman"/>
          <w:b/>
          <w:color w:val="000000"/>
          <w:sz w:val="28"/>
        </w:rPr>
      </w:pPr>
      <w:r>
        <w:rPr>
          <w:rFonts w:cs="Times New Roman"/>
          <w:b/>
          <w:color w:val="000000"/>
          <w:sz w:val="28"/>
        </w:rPr>
        <w:t>Студент 20</w:t>
      </w:r>
      <w:r w:rsidR="00394257">
        <w:rPr>
          <w:rFonts w:cs="Times New Roman"/>
          <w:b/>
          <w:color w:val="000000"/>
          <w:sz w:val="28"/>
        </w:rPr>
        <w:t>1</w:t>
      </w:r>
      <w:r>
        <w:rPr>
          <w:rFonts w:cs="Times New Roman"/>
          <w:b/>
          <w:color w:val="000000"/>
          <w:sz w:val="28"/>
        </w:rPr>
        <w:t xml:space="preserve"> групи</w:t>
      </w:r>
    </w:p>
    <w:p w14:paraId="08A9B7C3" w14:textId="2B90A50F" w:rsidR="00F27F1F" w:rsidRDefault="00394257" w:rsidP="00F27F1F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cs="Times New Roman"/>
          <w:color w:val="000000"/>
          <w:sz w:val="28"/>
          <w:u w:val="single"/>
        </w:rPr>
      </w:pPr>
      <w:r>
        <w:rPr>
          <w:rFonts w:cs="Times New Roman"/>
          <w:color w:val="000000"/>
          <w:sz w:val="28"/>
          <w:u w:val="single"/>
        </w:rPr>
        <w:t>Грабовський Єгор</w:t>
      </w:r>
    </w:p>
    <w:p w14:paraId="71FB6357" w14:textId="77777777" w:rsidR="00F27F1F" w:rsidRDefault="00F27F1F" w:rsidP="00F27F1F">
      <w:pPr>
        <w:tabs>
          <w:tab w:val="left" w:pos="6528"/>
          <w:tab w:val="left" w:pos="7412"/>
          <w:tab w:val="left" w:pos="8789"/>
        </w:tabs>
        <w:spacing w:line="240" w:lineRule="auto"/>
        <w:ind w:left="6521"/>
        <w:rPr>
          <w:rFonts w:cs="Times New Roman"/>
          <w:sz w:val="28"/>
        </w:rPr>
      </w:pPr>
      <w:r>
        <w:rPr>
          <w:rFonts w:cs="Times New Roman"/>
          <w:sz w:val="28"/>
        </w:rPr>
        <w:t>_____________(підпис)</w:t>
      </w:r>
    </w:p>
    <w:p w14:paraId="541F06F3" w14:textId="77777777" w:rsidR="00F27F1F" w:rsidRDefault="00F27F1F" w:rsidP="00F27F1F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 ____.____20__р.(дата)</w:t>
      </w:r>
    </w:p>
    <w:p w14:paraId="455A8C57" w14:textId="77777777" w:rsidR="00F27F1F" w:rsidRDefault="00F27F1F" w:rsidP="00F27F1F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cs="Times New Roman"/>
          <w:b/>
          <w:color w:val="000000"/>
          <w:sz w:val="28"/>
          <w:u w:val="single"/>
        </w:rPr>
      </w:pPr>
      <w:r>
        <w:rPr>
          <w:rFonts w:cs="Times New Roman"/>
          <w:b/>
          <w:color w:val="000000"/>
          <w:sz w:val="28"/>
        </w:rPr>
        <w:t xml:space="preserve">Викладач </w:t>
      </w:r>
    </w:p>
    <w:p w14:paraId="3DC6CD4F" w14:textId="7B64CA06" w:rsidR="00F27F1F" w:rsidRDefault="00394257" w:rsidP="00F27F1F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cs="Times New Roman"/>
          <w:color w:val="000000"/>
          <w:sz w:val="28"/>
          <w:u w:val="single"/>
        </w:rPr>
      </w:pPr>
      <w:r>
        <w:rPr>
          <w:rFonts w:cs="Times New Roman"/>
          <w:color w:val="000000"/>
          <w:sz w:val="28"/>
          <w:u w:val="single"/>
        </w:rPr>
        <w:t>Горбань Г.В.</w:t>
      </w:r>
    </w:p>
    <w:p w14:paraId="0EBF122A" w14:textId="77777777" w:rsidR="00F27F1F" w:rsidRDefault="00F27F1F" w:rsidP="00F27F1F">
      <w:pPr>
        <w:tabs>
          <w:tab w:val="left" w:pos="6528"/>
          <w:tab w:val="left" w:pos="8449"/>
          <w:tab w:val="left" w:pos="8789"/>
        </w:tabs>
        <w:spacing w:line="240" w:lineRule="auto"/>
        <w:ind w:left="6521"/>
        <w:rPr>
          <w:rFonts w:cs="Times New Roman"/>
          <w:sz w:val="28"/>
        </w:rPr>
      </w:pPr>
    </w:p>
    <w:p w14:paraId="53288D27" w14:textId="77777777" w:rsidR="00F27F1F" w:rsidRDefault="00F27F1F" w:rsidP="00F27F1F">
      <w:pPr>
        <w:tabs>
          <w:tab w:val="left" w:pos="6528"/>
          <w:tab w:val="left" w:pos="7412"/>
          <w:tab w:val="left" w:pos="8789"/>
        </w:tabs>
        <w:spacing w:line="240" w:lineRule="auto"/>
        <w:ind w:left="6521"/>
        <w:rPr>
          <w:rFonts w:cs="Times New Roman"/>
          <w:sz w:val="28"/>
        </w:rPr>
      </w:pPr>
      <w:r>
        <w:rPr>
          <w:rFonts w:cs="Times New Roman"/>
          <w:sz w:val="28"/>
        </w:rPr>
        <w:t>_____________(підпис)</w:t>
      </w:r>
    </w:p>
    <w:p w14:paraId="55BBFE56" w14:textId="77777777" w:rsidR="00F27F1F" w:rsidRDefault="00F27F1F" w:rsidP="00F27F1F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6521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 ____.____20__р.(дата)</w:t>
      </w:r>
    </w:p>
    <w:p w14:paraId="28191C09" w14:textId="77777777" w:rsidR="00F27F1F" w:rsidRDefault="00F27F1F" w:rsidP="00F27F1F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7230"/>
        <w:jc w:val="center"/>
        <w:rPr>
          <w:rFonts w:cs="Times New Roman"/>
        </w:rPr>
      </w:pPr>
    </w:p>
    <w:p w14:paraId="6655433C" w14:textId="77777777" w:rsidR="00F27F1F" w:rsidRDefault="00F27F1F" w:rsidP="00F27F1F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7230"/>
        <w:jc w:val="center"/>
        <w:rPr>
          <w:rFonts w:cs="Times New Roman"/>
        </w:rPr>
      </w:pPr>
    </w:p>
    <w:p w14:paraId="700136F3" w14:textId="77777777" w:rsidR="00F27F1F" w:rsidRDefault="00F27F1F" w:rsidP="00F27F1F">
      <w:pPr>
        <w:tabs>
          <w:tab w:val="left" w:pos="6528"/>
          <w:tab w:val="left" w:pos="7344"/>
          <w:tab w:val="left" w:pos="8449"/>
          <w:tab w:val="left" w:pos="8789"/>
        </w:tabs>
        <w:spacing w:line="240" w:lineRule="auto"/>
        <w:ind w:left="7230"/>
        <w:jc w:val="center"/>
        <w:rPr>
          <w:rFonts w:cs="Times New Roman"/>
        </w:rPr>
      </w:pPr>
    </w:p>
    <w:p w14:paraId="79A60687" w14:textId="77777777" w:rsidR="00F27F1F" w:rsidRDefault="00F27F1F" w:rsidP="00F27F1F">
      <w:pPr>
        <w:tabs>
          <w:tab w:val="left" w:pos="7344"/>
          <w:tab w:val="left" w:pos="8449"/>
          <w:tab w:val="left" w:pos="8789"/>
        </w:tabs>
        <w:spacing w:line="240" w:lineRule="auto"/>
        <w:ind w:left="2694" w:hanging="1985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Миколаїв – 2020</w:t>
      </w:r>
    </w:p>
    <w:p w14:paraId="71556BCA" w14:textId="77777777" w:rsidR="00F27F1F" w:rsidRDefault="00F27F1F"/>
    <w:p w14:paraId="7515233C" w14:textId="6BE12B7D" w:rsidR="003262FB" w:rsidRPr="003262FB" w:rsidRDefault="003262FB">
      <w:pPr>
        <w:rPr>
          <w:sz w:val="32"/>
        </w:rPr>
      </w:pPr>
      <w:r w:rsidRPr="003262FB">
        <w:rPr>
          <w:b/>
          <w:i/>
          <w:sz w:val="28"/>
        </w:rPr>
        <w:tab/>
        <w:t xml:space="preserve">Завдання 1) </w:t>
      </w:r>
    </w:p>
    <w:p w14:paraId="46F5A291" w14:textId="7A5D2F02" w:rsidR="0016573D" w:rsidRPr="001C2A4C" w:rsidRDefault="00206A92" w:rsidP="001C2A4C">
      <w:pPr>
        <w:jc w:val="center"/>
      </w:pPr>
      <w:r w:rsidRPr="00206A92">
        <w:rPr>
          <w:noProof/>
        </w:rPr>
        <w:lastRenderedPageBreak/>
        <w:drawing>
          <wp:inline distT="0" distB="0" distL="0" distR="0" wp14:anchorId="0877C606" wp14:editId="60FD8ED3">
            <wp:extent cx="5686425" cy="3657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1263" w14:textId="143FBA77" w:rsidR="003262FB" w:rsidRPr="003262FB" w:rsidRDefault="003262FB" w:rsidP="003262FB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вдання 2) </w:t>
      </w:r>
    </w:p>
    <w:p w14:paraId="22BDCCCE" w14:textId="7D55CEE9" w:rsidR="00E868CC" w:rsidRPr="00206A92" w:rsidRDefault="00206A92" w:rsidP="00206A92">
      <w:pPr>
        <w:pStyle w:val="ListParagraph"/>
        <w:spacing w:after="0"/>
        <w:ind w:left="1353"/>
        <w:jc w:val="center"/>
        <w:rPr>
          <w:sz w:val="28"/>
          <w:szCs w:val="28"/>
          <w:lang w:val="ru-RU"/>
        </w:rPr>
      </w:pPr>
      <w:r w:rsidRPr="00206A92">
        <w:rPr>
          <w:noProof/>
          <w:sz w:val="28"/>
          <w:szCs w:val="28"/>
          <w:lang w:val="ru-RU"/>
        </w:rPr>
        <w:drawing>
          <wp:inline distT="0" distB="0" distL="0" distR="0" wp14:anchorId="1128550D" wp14:editId="036CBB30">
            <wp:extent cx="4210050" cy="3038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B47C" w14:textId="77777777" w:rsidR="00206A92" w:rsidRDefault="00206A92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</w:p>
    <w:p w14:paraId="0CACFF91" w14:textId="511AD1A6" w:rsidR="002479EB" w:rsidRPr="002479EB" w:rsidRDefault="00AF0FDC" w:rsidP="00206A92">
      <w:pPr>
        <w:pStyle w:val="ListParagraph"/>
        <w:spacing w:after="0"/>
        <w:ind w:left="1353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ru-RU"/>
        </w:rPr>
        <w:lastRenderedPageBreak/>
        <w:t>Завдання 3)</w:t>
      </w:r>
      <w:r>
        <w:rPr>
          <w:sz w:val="28"/>
          <w:szCs w:val="28"/>
          <w:lang w:val="ru-RU"/>
        </w:rPr>
        <w:t xml:space="preserve"> </w:t>
      </w:r>
    </w:p>
    <w:p w14:paraId="63D50550" w14:textId="57372757" w:rsidR="00E868CC" w:rsidRDefault="00206A92" w:rsidP="00E868CC">
      <w:pPr>
        <w:pStyle w:val="ListParagraph"/>
        <w:spacing w:after="0"/>
        <w:ind w:left="1353"/>
        <w:jc w:val="center"/>
        <w:rPr>
          <w:sz w:val="28"/>
          <w:szCs w:val="28"/>
          <w:lang w:val="ru-RU"/>
        </w:rPr>
      </w:pPr>
      <w:r w:rsidRPr="00206A92">
        <w:rPr>
          <w:noProof/>
          <w:sz w:val="28"/>
          <w:szCs w:val="28"/>
          <w:lang w:val="ru-RU"/>
        </w:rPr>
        <w:drawing>
          <wp:inline distT="0" distB="0" distL="0" distR="0" wp14:anchorId="224C46C9" wp14:editId="2F908B27">
            <wp:extent cx="4848225" cy="5572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74C6" w14:textId="77777777" w:rsidR="00E868CC" w:rsidRDefault="00E868CC" w:rsidP="00E868CC">
      <w:pPr>
        <w:pStyle w:val="ListParagraph"/>
        <w:spacing w:after="0"/>
        <w:ind w:left="1353"/>
        <w:jc w:val="right"/>
        <w:rPr>
          <w:sz w:val="28"/>
          <w:szCs w:val="28"/>
          <w:lang w:val="ru-RU"/>
        </w:rPr>
      </w:pPr>
    </w:p>
    <w:p w14:paraId="6FAA8DFD" w14:textId="77777777" w:rsidR="00206A92" w:rsidRDefault="00206A92">
      <w:pPr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br w:type="page"/>
      </w:r>
    </w:p>
    <w:p w14:paraId="10E098C9" w14:textId="344FACF2" w:rsidR="002479EB" w:rsidRPr="00206A92" w:rsidRDefault="002479EB" w:rsidP="00206A92">
      <w:pPr>
        <w:spacing w:after="0"/>
        <w:jc w:val="both"/>
        <w:rPr>
          <w:sz w:val="28"/>
          <w:szCs w:val="28"/>
        </w:rPr>
      </w:pPr>
      <w:r w:rsidRPr="00206A92">
        <w:rPr>
          <w:b/>
          <w:i/>
          <w:sz w:val="28"/>
          <w:szCs w:val="28"/>
          <w:lang w:val="ru-RU"/>
        </w:rPr>
        <w:lastRenderedPageBreak/>
        <w:t>Завдання 4)</w:t>
      </w:r>
    </w:p>
    <w:p w14:paraId="13521CDB" w14:textId="437252D2" w:rsidR="00412DFE" w:rsidRDefault="00206A92" w:rsidP="008F5ACA">
      <w:pPr>
        <w:pStyle w:val="ListParagraph"/>
        <w:spacing w:after="0"/>
        <w:ind w:left="1353"/>
        <w:jc w:val="center"/>
        <w:rPr>
          <w:sz w:val="28"/>
          <w:szCs w:val="28"/>
          <w:lang w:val="ru-RU"/>
        </w:rPr>
      </w:pPr>
      <w:r w:rsidRPr="00206A92">
        <w:rPr>
          <w:noProof/>
          <w:sz w:val="28"/>
          <w:szCs w:val="28"/>
          <w:lang w:val="ru-RU"/>
        </w:rPr>
        <w:drawing>
          <wp:inline distT="0" distB="0" distL="0" distR="0" wp14:anchorId="79461512" wp14:editId="54B87521">
            <wp:extent cx="5038725" cy="3162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E4CC" w14:textId="77777777" w:rsidR="00412DFE" w:rsidRDefault="00412DFE" w:rsidP="00206A92">
      <w:pPr>
        <w:pStyle w:val="ListParagraph"/>
        <w:spacing w:after="0"/>
        <w:ind w:left="1353"/>
        <w:jc w:val="center"/>
        <w:rPr>
          <w:sz w:val="28"/>
          <w:szCs w:val="28"/>
          <w:lang w:val="ru-RU"/>
        </w:rPr>
      </w:pPr>
    </w:p>
    <w:p w14:paraId="2B37D887" w14:textId="77777777" w:rsidR="008F5ACA" w:rsidRPr="00206A92" w:rsidRDefault="008F5ACA" w:rsidP="00206A92">
      <w:pPr>
        <w:spacing w:after="0"/>
        <w:rPr>
          <w:sz w:val="28"/>
          <w:szCs w:val="28"/>
          <w:lang w:val="ru-RU"/>
        </w:rPr>
      </w:pPr>
    </w:p>
    <w:p w14:paraId="187A8E62" w14:textId="727BC3B7" w:rsidR="005511A7" w:rsidRPr="005511A7" w:rsidRDefault="002479EB" w:rsidP="005511A7">
      <w:pPr>
        <w:pStyle w:val="ListParagraph"/>
        <w:spacing w:after="0"/>
        <w:ind w:left="1353"/>
        <w:rPr>
          <w:sz w:val="28"/>
          <w:szCs w:val="28"/>
        </w:rPr>
      </w:pPr>
      <w:r w:rsidRPr="002479EB">
        <w:rPr>
          <w:b/>
          <w:i/>
          <w:sz w:val="28"/>
          <w:szCs w:val="28"/>
        </w:rPr>
        <w:t>Завдання 5)</w:t>
      </w:r>
      <w:r>
        <w:rPr>
          <w:sz w:val="28"/>
          <w:szCs w:val="28"/>
        </w:rPr>
        <w:t xml:space="preserve"> </w:t>
      </w:r>
    </w:p>
    <w:p w14:paraId="30B50930" w14:textId="028A1B7C" w:rsidR="000D0220" w:rsidRDefault="00206A92" w:rsidP="000D0220">
      <w:pPr>
        <w:pStyle w:val="ListParagraph"/>
        <w:spacing w:after="0"/>
        <w:ind w:left="1353"/>
        <w:jc w:val="center"/>
        <w:rPr>
          <w:sz w:val="28"/>
          <w:szCs w:val="28"/>
          <w:lang w:val="ru-RU"/>
        </w:rPr>
      </w:pPr>
      <w:r w:rsidRPr="00206A92">
        <w:rPr>
          <w:noProof/>
          <w:sz w:val="28"/>
          <w:szCs w:val="28"/>
          <w:lang w:val="ru-RU"/>
        </w:rPr>
        <w:drawing>
          <wp:inline distT="0" distB="0" distL="0" distR="0" wp14:anchorId="50E76996" wp14:editId="4782DDF7">
            <wp:extent cx="2771775" cy="3838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ED013" w14:textId="77777777" w:rsidR="000D0220" w:rsidRDefault="000D0220" w:rsidP="00412DFE">
      <w:pPr>
        <w:pStyle w:val="ListParagraph"/>
        <w:spacing w:after="0"/>
        <w:ind w:left="1353"/>
        <w:jc w:val="right"/>
        <w:rPr>
          <w:sz w:val="28"/>
          <w:szCs w:val="28"/>
          <w:lang w:val="ru-RU"/>
        </w:rPr>
      </w:pPr>
    </w:p>
    <w:p w14:paraId="2CE11496" w14:textId="115A0C20" w:rsidR="005C5E6A" w:rsidRDefault="005C5E6A" w:rsidP="005C5E6A">
      <w:pPr>
        <w:pStyle w:val="ListParagraph"/>
        <w:spacing w:after="0"/>
        <w:ind w:left="1353"/>
        <w:jc w:val="center"/>
        <w:rPr>
          <w:sz w:val="28"/>
          <w:szCs w:val="28"/>
          <w:lang w:val="ru-RU"/>
        </w:rPr>
      </w:pPr>
    </w:p>
    <w:p w14:paraId="2DB0FC69" w14:textId="468FDB53" w:rsidR="008F5ACA" w:rsidRDefault="008F5ACA" w:rsidP="00412DFE">
      <w:pPr>
        <w:pStyle w:val="ListParagraph"/>
        <w:spacing w:after="0"/>
        <w:ind w:left="1353"/>
        <w:jc w:val="right"/>
        <w:rPr>
          <w:sz w:val="28"/>
          <w:szCs w:val="28"/>
          <w:lang w:val="ru-RU"/>
        </w:rPr>
      </w:pPr>
    </w:p>
    <w:p w14:paraId="7ED48DCD" w14:textId="77777777" w:rsidR="005511A7" w:rsidRPr="00206A92" w:rsidRDefault="005511A7" w:rsidP="00412DFE">
      <w:pPr>
        <w:pStyle w:val="ListParagraph"/>
        <w:spacing w:after="0"/>
        <w:ind w:left="1353"/>
        <w:jc w:val="right"/>
        <w:rPr>
          <w:sz w:val="28"/>
          <w:szCs w:val="28"/>
          <w:lang w:val="ru-RU"/>
        </w:rPr>
      </w:pPr>
    </w:p>
    <w:p w14:paraId="36C303F6" w14:textId="77777777" w:rsidR="00206A92" w:rsidRDefault="00206A9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14:paraId="3B50F01A" w14:textId="17DDE5BB" w:rsidR="005511A7" w:rsidRDefault="005511A7" w:rsidP="005511A7">
      <w:pPr>
        <w:pStyle w:val="ListParagraph"/>
        <w:spacing w:after="0"/>
        <w:ind w:left="1353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Контрольні питання</w:t>
      </w:r>
    </w:p>
    <w:p w14:paraId="2B17EE63" w14:textId="77777777" w:rsidR="005511A7" w:rsidRDefault="005511A7" w:rsidP="005511A7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Яким чином в програму можна передати аргументи?</w:t>
      </w:r>
    </w:p>
    <w:p w14:paraId="502116BE" w14:textId="77777777" w:rsidR="005511A7" w:rsidRDefault="005511A7" w:rsidP="005511A7">
      <w:pPr>
        <w:pStyle w:val="ListParagraph"/>
        <w:spacing w:after="0"/>
        <w:ind w:left="2073"/>
        <w:rPr>
          <w:sz w:val="28"/>
          <w:szCs w:val="28"/>
        </w:rPr>
      </w:pPr>
      <w:r>
        <w:rPr>
          <w:sz w:val="28"/>
          <w:szCs w:val="28"/>
        </w:rPr>
        <w:t>Довільна кількість аргументів вказується після відповідної команди.</w:t>
      </w:r>
    </w:p>
    <w:p w14:paraId="20725B81" w14:textId="77777777" w:rsidR="005511A7" w:rsidRDefault="005511A7" w:rsidP="005511A7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Як в програмі можна отримати доступ до аргументів, з якими викликалася програма?</w:t>
      </w:r>
    </w:p>
    <w:p w14:paraId="5E2D2D97" w14:textId="77777777" w:rsidR="005511A7" w:rsidRPr="005511A7" w:rsidRDefault="005511A7" w:rsidP="005511A7">
      <w:pPr>
        <w:pStyle w:val="ListParagraph"/>
        <w:spacing w:after="0"/>
        <w:ind w:left="2073"/>
        <w:rPr>
          <w:sz w:val="28"/>
          <w:szCs w:val="28"/>
        </w:rPr>
      </w:pPr>
      <w:r>
        <w:rPr>
          <w:sz w:val="28"/>
          <w:szCs w:val="28"/>
        </w:rPr>
        <w:t xml:space="preserve">За допомогою спеціальних змінних : </w:t>
      </w:r>
      <w:r w:rsidRPr="00206A92">
        <w:rPr>
          <w:sz w:val="28"/>
          <w:szCs w:val="28"/>
        </w:rPr>
        <w:t>$</w:t>
      </w:r>
      <w:r>
        <w:rPr>
          <w:sz w:val="28"/>
          <w:szCs w:val="28"/>
          <w:lang w:val="en-US"/>
        </w:rPr>
        <w:t>n</w:t>
      </w:r>
      <w:r w:rsidRPr="00206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номер змінної, або </w:t>
      </w:r>
      <w:r w:rsidRPr="00206A92">
        <w:rPr>
          <w:sz w:val="28"/>
          <w:szCs w:val="28"/>
        </w:rPr>
        <w:t>${</w:t>
      </w:r>
      <w:r>
        <w:rPr>
          <w:sz w:val="28"/>
          <w:szCs w:val="28"/>
          <w:lang w:val="en-US"/>
        </w:rPr>
        <w:t>n</w:t>
      </w:r>
      <w:r w:rsidRPr="00206A92">
        <w:rPr>
          <w:sz w:val="28"/>
          <w:szCs w:val="28"/>
        </w:rPr>
        <w:t>}</w:t>
      </w:r>
      <w:r>
        <w:rPr>
          <w:sz w:val="28"/>
          <w:szCs w:val="28"/>
        </w:rPr>
        <w:t>, якщо номер змінної є числом з більш ніж однієї цифри.</w:t>
      </w:r>
    </w:p>
    <w:p w14:paraId="063AEFDF" w14:textId="77777777" w:rsidR="005511A7" w:rsidRDefault="005511A7" w:rsidP="005511A7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Які спеціальні змінні можна використовувати в скриптах командного інтерпретатора?</w:t>
      </w:r>
    </w:p>
    <w:p w14:paraId="1E10F4B6" w14:textId="77777777" w:rsidR="005511A7" w:rsidRDefault="005511A7" w:rsidP="005511A7">
      <w:pPr>
        <w:pStyle w:val="ListParagraph"/>
        <w:spacing w:after="0"/>
        <w:ind w:left="2073"/>
      </w:pPr>
      <w:r>
        <w:t xml:space="preserve">$0 - ім’я сценарію; </w:t>
      </w:r>
    </w:p>
    <w:p w14:paraId="0B88B486" w14:textId="77777777" w:rsidR="005511A7" w:rsidRDefault="005511A7" w:rsidP="005511A7">
      <w:pPr>
        <w:pStyle w:val="ListParagraph"/>
        <w:spacing w:after="0"/>
        <w:ind w:left="2073"/>
      </w:pPr>
      <w:r>
        <w:t xml:space="preserve">$* - всі аргументи одним рядком; </w:t>
      </w:r>
    </w:p>
    <w:p w14:paraId="16823A52" w14:textId="77777777" w:rsidR="005511A7" w:rsidRDefault="005511A7" w:rsidP="005511A7">
      <w:pPr>
        <w:pStyle w:val="ListParagraph"/>
        <w:spacing w:after="0"/>
        <w:ind w:left="2073"/>
      </w:pPr>
      <w:r>
        <w:t>$@ - всі аргументи окремо;</w:t>
      </w:r>
    </w:p>
    <w:p w14:paraId="1D0413C3" w14:textId="77777777" w:rsidR="005511A7" w:rsidRDefault="005511A7" w:rsidP="005511A7">
      <w:pPr>
        <w:pStyle w:val="ListParagraph"/>
        <w:spacing w:after="0"/>
        <w:ind w:left="2073"/>
      </w:pPr>
      <w:r>
        <w:t xml:space="preserve"> $# - кількість аргументів; </w:t>
      </w:r>
    </w:p>
    <w:p w14:paraId="4076ED9E" w14:textId="77777777" w:rsidR="005511A7" w:rsidRDefault="005511A7" w:rsidP="005511A7">
      <w:pPr>
        <w:pStyle w:val="ListParagraph"/>
        <w:spacing w:after="0"/>
        <w:ind w:left="2073"/>
      </w:pPr>
      <w:r>
        <w:t xml:space="preserve">$$- ідентифікаційний номер поточного процесу; </w:t>
      </w:r>
    </w:p>
    <w:p w14:paraId="2D868EB5" w14:textId="77777777" w:rsidR="005511A7" w:rsidRDefault="005511A7" w:rsidP="005511A7">
      <w:pPr>
        <w:pStyle w:val="ListParagraph"/>
        <w:spacing w:after="0"/>
        <w:ind w:left="2073"/>
      </w:pPr>
      <w:r>
        <w:t xml:space="preserve">$! - ідентифікаційний номер фонового завдання; </w:t>
      </w:r>
    </w:p>
    <w:p w14:paraId="1E1D7419" w14:textId="77777777" w:rsidR="005511A7" w:rsidRDefault="005511A7" w:rsidP="005511A7">
      <w:pPr>
        <w:pStyle w:val="ListParagraph"/>
        <w:spacing w:after="0"/>
        <w:ind w:left="2073"/>
        <w:rPr>
          <w:sz w:val="28"/>
          <w:szCs w:val="28"/>
        </w:rPr>
      </w:pPr>
      <w:r>
        <w:t>$?- ідентифікаційний номер виконуваної команди.</w:t>
      </w:r>
    </w:p>
    <w:p w14:paraId="6AFB9B5A" w14:textId="77777777" w:rsidR="005511A7" w:rsidRDefault="00B82672" w:rsidP="005511A7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Яким чином можна запускати програми в залежності від виконання інших програм?</w:t>
      </w:r>
    </w:p>
    <w:p w14:paraId="5183B558" w14:textId="77777777" w:rsidR="00B82672" w:rsidRPr="00B82672" w:rsidRDefault="00B82672" w:rsidP="00B82672">
      <w:pPr>
        <w:spacing w:after="0"/>
        <w:ind w:left="2073"/>
        <w:rPr>
          <w:sz w:val="28"/>
          <w:szCs w:val="28"/>
        </w:rPr>
      </w:pPr>
      <w:r>
        <w:rPr>
          <w:sz w:val="28"/>
          <w:szCs w:val="28"/>
        </w:rPr>
        <w:t xml:space="preserve">Існує змінна середовища оточення, яка зберігає статус виконання останньої команди. Оператори </w:t>
      </w:r>
      <w:r>
        <w:rPr>
          <w:sz w:val="28"/>
          <w:szCs w:val="28"/>
          <w:lang w:val="en-US"/>
        </w:rPr>
        <w:t>if</w:t>
      </w:r>
      <w:r w:rsidRPr="00206A92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then</w:t>
      </w:r>
      <w:r w:rsidRPr="00206A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дозволяють виконати певні команди в тому випадку, якщо статус виконання вказаної після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 команди нульовий.</w:t>
      </w:r>
    </w:p>
    <w:p w14:paraId="44D0CF4E" w14:textId="77777777" w:rsidR="00B82672" w:rsidRDefault="00B82672" w:rsidP="00B82672">
      <w:pPr>
        <w:pStyle w:val="ListParagraph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і оператори розгалудження існують у </w:t>
      </w:r>
      <w:r>
        <w:rPr>
          <w:sz w:val="28"/>
          <w:szCs w:val="28"/>
          <w:lang w:val="en-US"/>
        </w:rPr>
        <w:t>bash</w:t>
      </w:r>
      <w:r>
        <w:rPr>
          <w:sz w:val="28"/>
          <w:szCs w:val="28"/>
        </w:rPr>
        <w:t>? Наведіть їх синтаксис.</w:t>
      </w:r>
    </w:p>
    <w:p w14:paraId="19ADB11D" w14:textId="77777777" w:rsidR="00B82672" w:rsidRDefault="00B82672" w:rsidP="00B82672">
      <w:pPr>
        <w:pStyle w:val="ListParagraph"/>
        <w:spacing w:after="0"/>
        <w:ind w:left="20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sz w:val="28"/>
          <w:szCs w:val="28"/>
          <w:lang w:val="en-US"/>
        </w:rPr>
        <w:t>if</w:t>
      </w:r>
      <w:r w:rsidRPr="00206A9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hen</w:t>
      </w:r>
      <w:r w:rsidRPr="00206A9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lse</w:t>
      </w:r>
      <w:r w:rsidRPr="00206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ує команди після </w:t>
      </w:r>
      <w:r>
        <w:rPr>
          <w:sz w:val="28"/>
          <w:szCs w:val="28"/>
          <w:lang w:val="en-US"/>
        </w:rPr>
        <w:t>then</w:t>
      </w:r>
      <w:r>
        <w:rPr>
          <w:sz w:val="28"/>
          <w:szCs w:val="28"/>
        </w:rPr>
        <w:t xml:space="preserve"> якщо команда після </w:t>
      </w:r>
      <w:r>
        <w:rPr>
          <w:sz w:val="28"/>
          <w:szCs w:val="28"/>
          <w:lang w:val="en-US"/>
        </w:rPr>
        <w:t>if</w:t>
      </w:r>
      <w:r w:rsidRPr="00206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є нульовий статус виконання і команди після </w:t>
      </w:r>
      <w:r>
        <w:rPr>
          <w:sz w:val="28"/>
          <w:szCs w:val="28"/>
          <w:lang w:val="en-US"/>
        </w:rPr>
        <w:t>else</w:t>
      </w:r>
      <w:r w:rsidRPr="00206A92">
        <w:rPr>
          <w:sz w:val="28"/>
          <w:szCs w:val="28"/>
        </w:rPr>
        <w:t xml:space="preserve"> </w:t>
      </w:r>
      <w:r>
        <w:rPr>
          <w:sz w:val="28"/>
          <w:szCs w:val="28"/>
        </w:rPr>
        <w:t>в протилежному випадку.</w:t>
      </w:r>
    </w:p>
    <w:p w14:paraId="37706DD8" w14:textId="77777777" w:rsidR="00B82672" w:rsidRDefault="00B82672" w:rsidP="00B82672">
      <w:pPr>
        <w:pStyle w:val="ListParagraph"/>
        <w:spacing w:after="0"/>
        <w:ind w:left="2073"/>
        <w:jc w:val="both"/>
        <w:rPr>
          <w:sz w:val="28"/>
          <w:szCs w:val="28"/>
        </w:rPr>
      </w:pPr>
    </w:p>
    <w:p w14:paraId="6F32B5CE" w14:textId="77777777" w:rsidR="00B82672" w:rsidRPr="00206A92" w:rsidRDefault="00B82672" w:rsidP="00B82672">
      <w:pPr>
        <w:pStyle w:val="ListParagraph"/>
        <w:spacing w:after="0"/>
        <w:ind w:left="207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if</w:t>
      </w:r>
      <w:r w:rsidRPr="00206A92">
        <w:rPr>
          <w:sz w:val="28"/>
          <w:szCs w:val="28"/>
          <w:lang w:val="ru-RU"/>
        </w:rPr>
        <w:t xml:space="preserve"> &lt;</w:t>
      </w:r>
      <w:r>
        <w:rPr>
          <w:sz w:val="28"/>
          <w:szCs w:val="28"/>
        </w:rPr>
        <w:t>команда</w:t>
      </w:r>
      <w:r w:rsidRPr="00206A92">
        <w:rPr>
          <w:sz w:val="28"/>
          <w:szCs w:val="28"/>
          <w:lang w:val="ru-RU"/>
        </w:rPr>
        <w:t>&gt;</w:t>
      </w:r>
    </w:p>
    <w:p w14:paraId="0775A4D6" w14:textId="77777777" w:rsidR="00B82672" w:rsidRPr="00206A92" w:rsidRDefault="00B82672" w:rsidP="00B82672">
      <w:pPr>
        <w:pStyle w:val="ListParagraph"/>
        <w:spacing w:after="0"/>
        <w:ind w:left="207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hen</w:t>
      </w:r>
    </w:p>
    <w:p w14:paraId="4741691A" w14:textId="77777777" w:rsidR="00B82672" w:rsidRPr="00206A92" w:rsidRDefault="00B82672" w:rsidP="00B82672">
      <w:pPr>
        <w:pStyle w:val="ListParagraph"/>
        <w:spacing w:after="0"/>
        <w:ind w:left="2073"/>
        <w:jc w:val="both"/>
        <w:rPr>
          <w:sz w:val="28"/>
          <w:szCs w:val="28"/>
          <w:lang w:val="ru-RU"/>
        </w:rPr>
      </w:pPr>
      <w:r w:rsidRPr="00206A92">
        <w:rPr>
          <w:sz w:val="28"/>
          <w:szCs w:val="28"/>
          <w:lang w:val="ru-RU"/>
        </w:rPr>
        <w:t>&lt;</w:t>
      </w:r>
      <w:r>
        <w:rPr>
          <w:sz w:val="28"/>
          <w:szCs w:val="28"/>
        </w:rPr>
        <w:t>команди</w:t>
      </w:r>
      <w:r w:rsidRPr="00206A92">
        <w:rPr>
          <w:sz w:val="28"/>
          <w:szCs w:val="28"/>
          <w:lang w:val="ru-RU"/>
        </w:rPr>
        <w:t>&gt;</w:t>
      </w:r>
    </w:p>
    <w:p w14:paraId="3369EF99" w14:textId="77777777" w:rsidR="00B82672" w:rsidRPr="00206A92" w:rsidRDefault="00B82672" w:rsidP="00B82672">
      <w:pPr>
        <w:pStyle w:val="ListParagraph"/>
        <w:spacing w:after="0"/>
        <w:ind w:left="207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else</w:t>
      </w:r>
    </w:p>
    <w:p w14:paraId="0219A2AB" w14:textId="77777777" w:rsidR="00B82672" w:rsidRPr="00206A92" w:rsidRDefault="00B82672" w:rsidP="00B82672">
      <w:pPr>
        <w:pStyle w:val="ListParagraph"/>
        <w:spacing w:after="0"/>
        <w:ind w:left="2073"/>
        <w:jc w:val="both"/>
        <w:rPr>
          <w:sz w:val="28"/>
          <w:szCs w:val="28"/>
          <w:lang w:val="ru-RU"/>
        </w:rPr>
      </w:pPr>
      <w:r w:rsidRPr="00206A92">
        <w:rPr>
          <w:sz w:val="28"/>
          <w:szCs w:val="28"/>
          <w:lang w:val="ru-RU"/>
        </w:rPr>
        <w:t>&lt;</w:t>
      </w:r>
      <w:r>
        <w:rPr>
          <w:sz w:val="28"/>
          <w:szCs w:val="28"/>
        </w:rPr>
        <w:t>команди</w:t>
      </w:r>
      <w:r w:rsidRPr="00206A92">
        <w:rPr>
          <w:sz w:val="28"/>
          <w:szCs w:val="28"/>
          <w:lang w:val="ru-RU"/>
        </w:rPr>
        <w:t>&gt;</w:t>
      </w:r>
    </w:p>
    <w:p w14:paraId="2C8224AF" w14:textId="77777777" w:rsidR="00B82672" w:rsidRDefault="00B82672" w:rsidP="00B82672">
      <w:pPr>
        <w:pStyle w:val="ListParagraph"/>
        <w:spacing w:after="0"/>
        <w:ind w:left="2073"/>
        <w:jc w:val="both"/>
        <w:rPr>
          <w:sz w:val="28"/>
          <w:szCs w:val="28"/>
        </w:rPr>
      </w:pPr>
      <w:r>
        <w:rPr>
          <w:sz w:val="28"/>
          <w:szCs w:val="28"/>
        </w:rPr>
        <w:t>fi</w:t>
      </w:r>
    </w:p>
    <w:p w14:paraId="17C607A6" w14:textId="77777777" w:rsidR="00AE7F23" w:rsidRDefault="00AE7F23" w:rsidP="00B82672">
      <w:pPr>
        <w:pStyle w:val="ListParagraph"/>
        <w:spacing w:after="0"/>
        <w:ind w:left="2073"/>
        <w:jc w:val="both"/>
        <w:rPr>
          <w:sz w:val="28"/>
          <w:szCs w:val="28"/>
        </w:rPr>
      </w:pPr>
    </w:p>
    <w:p w14:paraId="23202D05" w14:textId="77777777" w:rsidR="00AE7F23" w:rsidRPr="00AE7F23" w:rsidRDefault="00AE7F23" w:rsidP="00B82672">
      <w:pPr>
        <w:pStyle w:val="ListParagraph"/>
        <w:spacing w:after="0"/>
        <w:ind w:left="20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ість команди після </w:t>
      </w:r>
      <w:r>
        <w:rPr>
          <w:sz w:val="28"/>
          <w:szCs w:val="28"/>
          <w:lang w:val="en-US"/>
        </w:rPr>
        <w:t>if</w:t>
      </w:r>
      <w:r w:rsidRPr="00206A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можна вказувати умову в квадратних дужках. Так можна вказувати ті ж умови, які можуть вказуватись для команди </w:t>
      </w:r>
      <w:r>
        <w:rPr>
          <w:sz w:val="28"/>
          <w:szCs w:val="28"/>
          <w:lang w:val="en-US"/>
        </w:rPr>
        <w:t>test</w:t>
      </w:r>
      <w:r w:rsidRPr="00206A92">
        <w:rPr>
          <w:sz w:val="28"/>
          <w:szCs w:val="28"/>
          <w:lang w:val="ru-RU"/>
        </w:rPr>
        <w:t>.</w:t>
      </w:r>
    </w:p>
    <w:p w14:paraId="246BD7C2" w14:textId="77777777" w:rsidR="00B82672" w:rsidRDefault="00B82672" w:rsidP="00B82672">
      <w:pPr>
        <w:pStyle w:val="ListParagraph"/>
        <w:spacing w:after="0"/>
        <w:ind w:left="2073"/>
        <w:jc w:val="both"/>
        <w:rPr>
          <w:sz w:val="28"/>
          <w:szCs w:val="28"/>
        </w:rPr>
      </w:pPr>
    </w:p>
    <w:p w14:paraId="5840F721" w14:textId="77777777" w:rsidR="00B82672" w:rsidRDefault="00B82672" w:rsidP="00B82672">
      <w:pPr>
        <w:pStyle w:val="ListParagraph"/>
        <w:spacing w:after="0"/>
        <w:ind w:left="207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 </w:t>
      </w:r>
      <w:r>
        <w:rPr>
          <w:sz w:val="28"/>
          <w:szCs w:val="28"/>
          <w:lang w:val="en-US"/>
        </w:rPr>
        <w:t>case</w:t>
      </w:r>
      <w:r w:rsidRPr="00206A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озволяє зробити вибір з багатьох альтернатив.</w:t>
      </w:r>
    </w:p>
    <w:p w14:paraId="4F559C08" w14:textId="77777777" w:rsidR="00B82672" w:rsidRDefault="00B82672" w:rsidP="00B82672">
      <w:pPr>
        <w:pStyle w:val="ListParagraph"/>
        <w:spacing w:after="0"/>
        <w:ind w:left="2073"/>
        <w:jc w:val="both"/>
        <w:rPr>
          <w:sz w:val="28"/>
          <w:szCs w:val="28"/>
        </w:rPr>
      </w:pPr>
    </w:p>
    <w:p w14:paraId="224FC017" w14:textId="77777777" w:rsidR="00B82672" w:rsidRDefault="00B82672" w:rsidP="00B82672">
      <w:pPr>
        <w:pStyle w:val="ListParagraph"/>
        <w:spacing w:after="0"/>
        <w:ind w:left="207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 &lt;</w:t>
      </w:r>
      <w:r>
        <w:rPr>
          <w:sz w:val="28"/>
          <w:szCs w:val="28"/>
        </w:rPr>
        <w:t>змінна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</w:p>
    <w:p w14:paraId="6888FC62" w14:textId="77777777" w:rsidR="00B82672" w:rsidRPr="00206A92" w:rsidRDefault="00B82672" w:rsidP="00B82672">
      <w:pPr>
        <w:pStyle w:val="ListParagraph"/>
        <w:spacing w:after="0"/>
        <w:ind w:left="2073"/>
        <w:jc w:val="both"/>
        <w:rPr>
          <w:sz w:val="28"/>
          <w:szCs w:val="28"/>
          <w:lang w:val="ru-RU"/>
        </w:rPr>
      </w:pPr>
      <w:r w:rsidRPr="00206A92">
        <w:rPr>
          <w:sz w:val="28"/>
          <w:szCs w:val="28"/>
          <w:lang w:val="ru-RU"/>
        </w:rPr>
        <w:t>&lt;</w:t>
      </w:r>
      <w:r>
        <w:rPr>
          <w:sz w:val="28"/>
          <w:szCs w:val="28"/>
        </w:rPr>
        <w:t>шаблон 1</w:t>
      </w:r>
      <w:r w:rsidRPr="00206A92">
        <w:rPr>
          <w:sz w:val="28"/>
          <w:szCs w:val="28"/>
          <w:lang w:val="ru-RU"/>
        </w:rPr>
        <w:t>&gt;</w:t>
      </w:r>
      <w:r w:rsidR="00AE7F23">
        <w:rPr>
          <w:sz w:val="28"/>
          <w:szCs w:val="28"/>
        </w:rPr>
        <w:t xml:space="preserve">)  </w:t>
      </w:r>
      <w:r w:rsidR="00AE7F23" w:rsidRPr="00206A92">
        <w:rPr>
          <w:sz w:val="28"/>
          <w:szCs w:val="28"/>
          <w:lang w:val="ru-RU"/>
        </w:rPr>
        <w:t>&lt;</w:t>
      </w:r>
      <w:r w:rsidR="00AE7F23">
        <w:rPr>
          <w:sz w:val="28"/>
          <w:szCs w:val="28"/>
        </w:rPr>
        <w:t>блок команд</w:t>
      </w:r>
      <w:r w:rsidR="00AE7F23" w:rsidRPr="00206A92">
        <w:rPr>
          <w:sz w:val="28"/>
          <w:szCs w:val="28"/>
          <w:lang w:val="ru-RU"/>
        </w:rPr>
        <w:t>&gt; ;;</w:t>
      </w:r>
    </w:p>
    <w:p w14:paraId="6A47271F" w14:textId="77777777" w:rsidR="00AE7F23" w:rsidRPr="00206A92" w:rsidRDefault="00AE7F23" w:rsidP="00B82672">
      <w:pPr>
        <w:pStyle w:val="ListParagraph"/>
        <w:spacing w:after="0"/>
        <w:ind w:left="2073"/>
        <w:jc w:val="both"/>
        <w:rPr>
          <w:sz w:val="28"/>
          <w:szCs w:val="28"/>
          <w:lang w:val="ru-RU"/>
        </w:rPr>
      </w:pPr>
      <w:r w:rsidRPr="00206A92">
        <w:rPr>
          <w:sz w:val="28"/>
          <w:szCs w:val="28"/>
          <w:lang w:val="ru-RU"/>
        </w:rPr>
        <w:t>&lt;</w:t>
      </w:r>
      <w:r>
        <w:rPr>
          <w:sz w:val="28"/>
          <w:szCs w:val="28"/>
        </w:rPr>
        <w:t>шаблон 2</w:t>
      </w:r>
      <w:r w:rsidRPr="00206A92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) </w:t>
      </w:r>
      <w:r w:rsidRPr="00206A92">
        <w:rPr>
          <w:sz w:val="28"/>
          <w:szCs w:val="28"/>
          <w:lang w:val="ru-RU"/>
        </w:rPr>
        <w:t>&lt;</w:t>
      </w:r>
      <w:r>
        <w:rPr>
          <w:sz w:val="28"/>
          <w:szCs w:val="28"/>
        </w:rPr>
        <w:t>блок команд</w:t>
      </w:r>
      <w:r w:rsidRPr="00206A92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 </w:t>
      </w:r>
      <w:r w:rsidRPr="00206A92">
        <w:rPr>
          <w:sz w:val="28"/>
          <w:szCs w:val="28"/>
          <w:lang w:val="ru-RU"/>
        </w:rPr>
        <w:t>;;</w:t>
      </w:r>
    </w:p>
    <w:p w14:paraId="46B4C334" w14:textId="77777777" w:rsidR="00AE7F23" w:rsidRPr="00AE7F23" w:rsidRDefault="00AE7F23" w:rsidP="00B82672">
      <w:pPr>
        <w:pStyle w:val="ListParagraph"/>
        <w:spacing w:after="0"/>
        <w:ind w:left="2073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) &lt;</w:t>
      </w:r>
      <w:r>
        <w:rPr>
          <w:sz w:val="28"/>
          <w:szCs w:val="28"/>
        </w:rPr>
        <w:t>блок команд за замовчуванням</w:t>
      </w:r>
      <w:r>
        <w:rPr>
          <w:sz w:val="28"/>
          <w:szCs w:val="28"/>
          <w:lang w:val="en-US"/>
        </w:rPr>
        <w:t>&gt; ;;</w:t>
      </w:r>
    </w:p>
    <w:p w14:paraId="1FB16DCC" w14:textId="77777777" w:rsidR="00B82672" w:rsidRDefault="00AE7F23" w:rsidP="005511A7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чого призначена та який синтаксис має команда </w:t>
      </w:r>
      <w:r>
        <w:rPr>
          <w:sz w:val="28"/>
          <w:szCs w:val="28"/>
          <w:lang w:val="en-US"/>
        </w:rPr>
        <w:t>test</w:t>
      </w:r>
      <w:r>
        <w:rPr>
          <w:sz w:val="28"/>
          <w:szCs w:val="28"/>
        </w:rPr>
        <w:t>?</w:t>
      </w:r>
    </w:p>
    <w:p w14:paraId="74CDDEA8" w14:textId="77777777" w:rsidR="00AE7F23" w:rsidRDefault="00AE7F23" w:rsidP="00AE7F23">
      <w:pPr>
        <w:pStyle w:val="ListParagraph"/>
        <w:spacing w:after="0"/>
        <w:ind w:left="207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а </w:t>
      </w:r>
      <w:r>
        <w:rPr>
          <w:sz w:val="28"/>
          <w:szCs w:val="28"/>
          <w:lang w:val="en-US"/>
        </w:rPr>
        <w:t>test</w:t>
      </w:r>
      <w:r w:rsidRPr="00206A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віряє зазначену умову і закінчує свою роботу з кодом завершення </w:t>
      </w:r>
      <w:r w:rsidRPr="00206A92">
        <w:rPr>
          <w:sz w:val="28"/>
          <w:szCs w:val="28"/>
        </w:rPr>
        <w:t xml:space="preserve">0 </w:t>
      </w:r>
      <w:r>
        <w:rPr>
          <w:sz w:val="28"/>
          <w:szCs w:val="28"/>
        </w:rPr>
        <w:t>якщо умова виконується і 1 якщо ні. Цією командою можна перевіряти характеристики файлів, порівнювати рядки або числа.</w:t>
      </w:r>
    </w:p>
    <w:p w14:paraId="18E3D20A" w14:textId="77777777" w:rsidR="00AE7F23" w:rsidRDefault="00AE7F23" w:rsidP="00AE7F23">
      <w:pPr>
        <w:pStyle w:val="ListParagraph"/>
        <w:spacing w:after="0"/>
        <w:ind w:left="2073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test</w:t>
      </w:r>
      <w:r w:rsidRPr="00206A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ля перевірки характеристик файлів має наступний синтаксис:</w:t>
      </w:r>
    </w:p>
    <w:p w14:paraId="76FD789C" w14:textId="77777777" w:rsidR="00AE7F23" w:rsidRPr="00206A92" w:rsidRDefault="00AE7F23" w:rsidP="00AE7F23">
      <w:pPr>
        <w:pStyle w:val="ListParagraph"/>
        <w:spacing w:after="0"/>
        <w:ind w:left="2073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est</w:t>
      </w:r>
      <w:r w:rsidRPr="00206A92">
        <w:rPr>
          <w:sz w:val="28"/>
          <w:szCs w:val="28"/>
          <w:lang w:val="ru-RU"/>
        </w:rPr>
        <w:t xml:space="preserve"> &lt;</w:t>
      </w:r>
      <w:r>
        <w:rPr>
          <w:sz w:val="28"/>
          <w:szCs w:val="28"/>
        </w:rPr>
        <w:t>опція</w:t>
      </w:r>
      <w:r w:rsidRPr="00206A92">
        <w:rPr>
          <w:sz w:val="28"/>
          <w:szCs w:val="28"/>
          <w:lang w:val="ru-RU"/>
        </w:rPr>
        <w:t>&gt;</w:t>
      </w:r>
      <w:r>
        <w:rPr>
          <w:sz w:val="28"/>
          <w:szCs w:val="28"/>
        </w:rPr>
        <w:t xml:space="preserve"> </w:t>
      </w:r>
      <w:r w:rsidRPr="00206A92">
        <w:rPr>
          <w:sz w:val="28"/>
          <w:szCs w:val="28"/>
          <w:lang w:val="ru-RU"/>
        </w:rPr>
        <w:t>&lt;</w:t>
      </w:r>
      <w:r>
        <w:rPr>
          <w:sz w:val="28"/>
          <w:szCs w:val="28"/>
        </w:rPr>
        <w:t>ім’я файлу</w:t>
      </w:r>
      <w:r w:rsidRPr="00206A92">
        <w:rPr>
          <w:sz w:val="28"/>
          <w:szCs w:val="28"/>
          <w:lang w:val="ru-RU"/>
        </w:rPr>
        <w:t>&gt;</w:t>
      </w:r>
    </w:p>
    <w:p w14:paraId="7508F49A" w14:textId="77777777" w:rsidR="003F391E" w:rsidRPr="003F391E" w:rsidRDefault="003F391E" w:rsidP="00AE7F23">
      <w:pPr>
        <w:pStyle w:val="ListParagraph"/>
        <w:spacing w:after="0"/>
        <w:ind w:left="2073"/>
        <w:rPr>
          <w:sz w:val="28"/>
          <w:szCs w:val="28"/>
        </w:rPr>
      </w:pPr>
      <w:r>
        <w:rPr>
          <w:sz w:val="28"/>
          <w:szCs w:val="28"/>
        </w:rPr>
        <w:t xml:space="preserve">Опція може мати наступні значення: </w:t>
      </w:r>
    </w:p>
    <w:tbl>
      <w:tblPr>
        <w:tblStyle w:val="TableGrid"/>
        <w:tblW w:w="0" w:type="auto"/>
        <w:tblInd w:w="2073" w:type="dxa"/>
        <w:tblLook w:val="04A0" w:firstRow="1" w:lastRow="0" w:firstColumn="1" w:lastColumn="0" w:noHBand="0" w:noVBand="1"/>
      </w:tblPr>
      <w:tblGrid>
        <w:gridCol w:w="1183"/>
        <w:gridCol w:w="7506"/>
      </w:tblGrid>
      <w:tr w:rsidR="003F391E" w:rsidRPr="003F391E" w14:paraId="62FAF024" w14:textId="77777777" w:rsidTr="003F391E">
        <w:tc>
          <w:tcPr>
            <w:tcW w:w="1183" w:type="dxa"/>
          </w:tcPr>
          <w:p w14:paraId="739CA291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Опція </w:t>
            </w:r>
          </w:p>
        </w:tc>
        <w:tc>
          <w:tcPr>
            <w:tcW w:w="7506" w:type="dxa"/>
          </w:tcPr>
          <w:p w14:paraId="5B1580CC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>Опис</w:t>
            </w:r>
          </w:p>
        </w:tc>
      </w:tr>
      <w:tr w:rsidR="003F391E" w:rsidRPr="003F391E" w14:paraId="63643AB3" w14:textId="77777777" w:rsidTr="003F391E">
        <w:tc>
          <w:tcPr>
            <w:tcW w:w="1183" w:type="dxa"/>
          </w:tcPr>
          <w:p w14:paraId="4FDB93B5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b </w:t>
            </w:r>
          </w:p>
        </w:tc>
        <w:tc>
          <w:tcPr>
            <w:tcW w:w="7506" w:type="dxa"/>
          </w:tcPr>
          <w:p w14:paraId="35BE5F8B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>Істина, якщо файл існує і є блоковим спеціальним файлом</w:t>
            </w:r>
          </w:p>
        </w:tc>
      </w:tr>
      <w:tr w:rsidR="003F391E" w:rsidRPr="003F391E" w14:paraId="5BD28BA0" w14:textId="77777777" w:rsidTr="003F391E">
        <w:tc>
          <w:tcPr>
            <w:tcW w:w="1183" w:type="dxa"/>
          </w:tcPr>
          <w:p w14:paraId="172CD1C0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c </w:t>
            </w:r>
          </w:p>
        </w:tc>
        <w:tc>
          <w:tcPr>
            <w:tcW w:w="7506" w:type="dxa"/>
          </w:tcPr>
          <w:p w14:paraId="2D777BBB" w14:textId="77777777" w:rsidR="003F391E" w:rsidRPr="00206A92" w:rsidRDefault="003F391E" w:rsidP="00737252">
            <w:pPr>
              <w:pStyle w:val="ListParagraph"/>
              <w:ind w:left="0"/>
              <w:rPr>
                <w:sz w:val="28"/>
                <w:szCs w:val="28"/>
                <w:lang w:val="ru-RU"/>
              </w:rPr>
            </w:pPr>
            <w:r w:rsidRPr="00206A92">
              <w:rPr>
                <w:sz w:val="28"/>
                <w:szCs w:val="28"/>
                <w:lang w:val="ru-RU"/>
              </w:rPr>
              <w:t>Істина, якщо файл існує і є символьним спеціальним файлом</w:t>
            </w:r>
          </w:p>
        </w:tc>
      </w:tr>
      <w:tr w:rsidR="003F391E" w:rsidRPr="003F391E" w14:paraId="0B818CF4" w14:textId="77777777" w:rsidTr="003F391E">
        <w:tc>
          <w:tcPr>
            <w:tcW w:w="1183" w:type="dxa"/>
          </w:tcPr>
          <w:p w14:paraId="37435909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d </w:t>
            </w:r>
          </w:p>
        </w:tc>
        <w:tc>
          <w:tcPr>
            <w:tcW w:w="7506" w:type="dxa"/>
          </w:tcPr>
          <w:p w14:paraId="2DBB74EE" w14:textId="77777777" w:rsidR="003F391E" w:rsidRPr="00206A92" w:rsidRDefault="003F391E" w:rsidP="00737252">
            <w:pPr>
              <w:pStyle w:val="ListParagraph"/>
              <w:ind w:left="0"/>
              <w:rPr>
                <w:sz w:val="28"/>
                <w:szCs w:val="28"/>
                <w:lang w:val="ru-RU"/>
              </w:rPr>
            </w:pPr>
            <w:r w:rsidRPr="00206A92">
              <w:rPr>
                <w:sz w:val="28"/>
                <w:szCs w:val="28"/>
                <w:lang w:val="ru-RU"/>
              </w:rPr>
              <w:t>Істина, якщо файл існує і є каталогом</w:t>
            </w:r>
          </w:p>
        </w:tc>
      </w:tr>
      <w:tr w:rsidR="003F391E" w:rsidRPr="003F391E" w14:paraId="7ADA5317" w14:textId="77777777" w:rsidTr="003F391E">
        <w:tc>
          <w:tcPr>
            <w:tcW w:w="1183" w:type="dxa"/>
          </w:tcPr>
          <w:p w14:paraId="040932DA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e </w:t>
            </w:r>
          </w:p>
        </w:tc>
        <w:tc>
          <w:tcPr>
            <w:tcW w:w="7506" w:type="dxa"/>
          </w:tcPr>
          <w:p w14:paraId="6FF0903C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>Істина, якщо файл існує</w:t>
            </w:r>
          </w:p>
        </w:tc>
      </w:tr>
      <w:tr w:rsidR="003F391E" w:rsidRPr="003F391E" w14:paraId="61EF5926" w14:textId="77777777" w:rsidTr="003F391E">
        <w:tc>
          <w:tcPr>
            <w:tcW w:w="1183" w:type="dxa"/>
          </w:tcPr>
          <w:p w14:paraId="24B29EF4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f </w:t>
            </w:r>
          </w:p>
        </w:tc>
        <w:tc>
          <w:tcPr>
            <w:tcW w:w="7506" w:type="dxa"/>
          </w:tcPr>
          <w:p w14:paraId="7388CB62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>Істина, якщо файл існує і є звичайним файлом</w:t>
            </w:r>
          </w:p>
        </w:tc>
      </w:tr>
      <w:tr w:rsidR="003F391E" w:rsidRPr="003F391E" w14:paraId="6D9B9ECE" w14:textId="77777777" w:rsidTr="003F391E">
        <w:tc>
          <w:tcPr>
            <w:tcW w:w="1183" w:type="dxa"/>
          </w:tcPr>
          <w:p w14:paraId="363BEC09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h </w:t>
            </w:r>
          </w:p>
        </w:tc>
        <w:tc>
          <w:tcPr>
            <w:tcW w:w="7506" w:type="dxa"/>
          </w:tcPr>
          <w:p w14:paraId="33DAD7F5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>Істина, якщо файл існує і є символічною посиланням</w:t>
            </w:r>
          </w:p>
        </w:tc>
      </w:tr>
      <w:tr w:rsidR="003F391E" w:rsidRPr="003F391E" w14:paraId="1DA1D38A" w14:textId="77777777" w:rsidTr="003F391E">
        <w:tc>
          <w:tcPr>
            <w:tcW w:w="1183" w:type="dxa"/>
          </w:tcPr>
          <w:p w14:paraId="062825A6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r </w:t>
            </w:r>
          </w:p>
        </w:tc>
        <w:tc>
          <w:tcPr>
            <w:tcW w:w="7506" w:type="dxa"/>
          </w:tcPr>
          <w:p w14:paraId="4D38F87E" w14:textId="77777777" w:rsidR="003F391E" w:rsidRPr="00206A92" w:rsidRDefault="003F391E" w:rsidP="00737252">
            <w:pPr>
              <w:pStyle w:val="ListParagraph"/>
              <w:ind w:left="0"/>
              <w:rPr>
                <w:sz w:val="28"/>
                <w:szCs w:val="28"/>
                <w:lang w:val="ru-RU"/>
              </w:rPr>
            </w:pPr>
            <w:r w:rsidRPr="00206A92">
              <w:rPr>
                <w:sz w:val="28"/>
                <w:szCs w:val="28"/>
                <w:lang w:val="ru-RU"/>
              </w:rPr>
              <w:t>Істина, якщо файл існує і доступний на читання</w:t>
            </w:r>
          </w:p>
        </w:tc>
      </w:tr>
      <w:tr w:rsidR="003F391E" w:rsidRPr="003F391E" w14:paraId="1AC3B577" w14:textId="77777777" w:rsidTr="003F391E">
        <w:tc>
          <w:tcPr>
            <w:tcW w:w="1183" w:type="dxa"/>
          </w:tcPr>
          <w:p w14:paraId="643D1FD6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s </w:t>
            </w:r>
          </w:p>
        </w:tc>
        <w:tc>
          <w:tcPr>
            <w:tcW w:w="7506" w:type="dxa"/>
          </w:tcPr>
          <w:p w14:paraId="17FB3241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>Істина, якщо файл існує і має ненульовий розмір</w:t>
            </w:r>
          </w:p>
        </w:tc>
      </w:tr>
      <w:tr w:rsidR="003F391E" w:rsidRPr="003F391E" w14:paraId="1E0C826D" w14:textId="77777777" w:rsidTr="003F391E">
        <w:tc>
          <w:tcPr>
            <w:tcW w:w="1183" w:type="dxa"/>
          </w:tcPr>
          <w:p w14:paraId="61156581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S </w:t>
            </w:r>
          </w:p>
        </w:tc>
        <w:tc>
          <w:tcPr>
            <w:tcW w:w="7506" w:type="dxa"/>
          </w:tcPr>
          <w:p w14:paraId="0CE3E673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>Істина, якщо файл існує і є сокетом</w:t>
            </w:r>
          </w:p>
        </w:tc>
      </w:tr>
      <w:tr w:rsidR="003F391E" w:rsidRPr="003F391E" w14:paraId="5A6B13DC" w14:textId="77777777" w:rsidTr="003F391E">
        <w:tc>
          <w:tcPr>
            <w:tcW w:w="1183" w:type="dxa"/>
          </w:tcPr>
          <w:p w14:paraId="60F44F5C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w </w:t>
            </w:r>
          </w:p>
        </w:tc>
        <w:tc>
          <w:tcPr>
            <w:tcW w:w="7506" w:type="dxa"/>
          </w:tcPr>
          <w:p w14:paraId="17956C5E" w14:textId="77777777" w:rsidR="003F391E" w:rsidRPr="00206A92" w:rsidRDefault="003F391E" w:rsidP="00737252">
            <w:pPr>
              <w:pStyle w:val="ListParagraph"/>
              <w:ind w:left="0"/>
              <w:rPr>
                <w:sz w:val="28"/>
                <w:szCs w:val="28"/>
                <w:lang w:val="ru-RU"/>
              </w:rPr>
            </w:pPr>
            <w:r w:rsidRPr="00206A92">
              <w:rPr>
                <w:sz w:val="28"/>
                <w:szCs w:val="28"/>
                <w:lang w:val="ru-RU"/>
              </w:rPr>
              <w:t>Істина, якщо файл існує і доступний за попереднім записом</w:t>
            </w:r>
          </w:p>
        </w:tc>
      </w:tr>
      <w:tr w:rsidR="003F391E" w:rsidRPr="003F391E" w14:paraId="4C2CDE40" w14:textId="77777777" w:rsidTr="003F391E">
        <w:tc>
          <w:tcPr>
            <w:tcW w:w="1183" w:type="dxa"/>
          </w:tcPr>
          <w:p w14:paraId="58E5C439" w14:textId="77777777" w:rsidR="003F391E" w:rsidRPr="003F391E" w:rsidRDefault="003F391E" w:rsidP="0073725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x </w:t>
            </w:r>
          </w:p>
        </w:tc>
        <w:tc>
          <w:tcPr>
            <w:tcW w:w="7506" w:type="dxa"/>
          </w:tcPr>
          <w:p w14:paraId="01A5AEBB" w14:textId="77777777" w:rsidR="003F391E" w:rsidRPr="00206A92" w:rsidRDefault="003F391E" w:rsidP="00737252">
            <w:pPr>
              <w:pStyle w:val="ListParagraph"/>
              <w:ind w:left="0"/>
              <w:rPr>
                <w:sz w:val="28"/>
                <w:szCs w:val="28"/>
                <w:lang w:val="ru-RU"/>
              </w:rPr>
            </w:pPr>
            <w:r w:rsidRPr="00206A92">
              <w:rPr>
                <w:sz w:val="28"/>
                <w:szCs w:val="28"/>
                <w:lang w:val="ru-RU"/>
              </w:rPr>
              <w:t>Істина, якщо файл існує і доступний на виконання</w:t>
            </w:r>
          </w:p>
        </w:tc>
      </w:tr>
    </w:tbl>
    <w:p w14:paraId="70571E6E" w14:textId="77777777" w:rsidR="00AE7F23" w:rsidRPr="003F391E" w:rsidRDefault="003F391E" w:rsidP="00AE7F23">
      <w:pPr>
        <w:pStyle w:val="ListParagraph"/>
        <w:spacing w:after="0"/>
        <w:ind w:left="2073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test</w:t>
      </w:r>
      <w:r w:rsidRPr="00206A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ля порівняння рядків може мати наступні опціії</w:t>
      </w:r>
    </w:p>
    <w:tbl>
      <w:tblPr>
        <w:tblStyle w:val="TableGrid"/>
        <w:tblW w:w="0" w:type="auto"/>
        <w:tblInd w:w="2073" w:type="dxa"/>
        <w:tblLook w:val="04A0" w:firstRow="1" w:lastRow="0" w:firstColumn="1" w:lastColumn="0" w:noHBand="0" w:noVBand="1"/>
      </w:tblPr>
      <w:tblGrid>
        <w:gridCol w:w="3025"/>
        <w:gridCol w:w="5664"/>
      </w:tblGrid>
      <w:tr w:rsidR="003F391E" w:rsidRPr="003F391E" w14:paraId="592E8410" w14:textId="77777777" w:rsidTr="003F391E">
        <w:tc>
          <w:tcPr>
            <w:tcW w:w="3025" w:type="dxa"/>
          </w:tcPr>
          <w:p w14:paraId="59375DD1" w14:textId="77777777" w:rsidR="003F391E" w:rsidRPr="003F391E" w:rsidRDefault="003F391E" w:rsidP="00AB4D60">
            <w:pPr>
              <w:pStyle w:val="ListParagraph"/>
              <w:ind w:left="0"/>
              <w:rPr>
                <w:sz w:val="28"/>
                <w:szCs w:val="28"/>
              </w:rPr>
            </w:pPr>
            <w:r w:rsidRPr="003F391E">
              <w:rPr>
                <w:sz w:val="28"/>
                <w:szCs w:val="28"/>
              </w:rPr>
              <w:t xml:space="preserve">Опція </w:t>
            </w:r>
          </w:p>
        </w:tc>
        <w:tc>
          <w:tcPr>
            <w:tcW w:w="5664" w:type="dxa"/>
          </w:tcPr>
          <w:p w14:paraId="3C16FE82" w14:textId="77777777" w:rsidR="003F391E" w:rsidRPr="003F391E" w:rsidRDefault="003F391E" w:rsidP="00AB4D60">
            <w:pPr>
              <w:pStyle w:val="ListParagraph"/>
              <w:ind w:left="0"/>
              <w:rPr>
                <w:sz w:val="28"/>
                <w:szCs w:val="28"/>
              </w:rPr>
            </w:pPr>
            <w:r w:rsidRPr="003F391E">
              <w:rPr>
                <w:sz w:val="28"/>
                <w:szCs w:val="28"/>
              </w:rPr>
              <w:t>Опис</w:t>
            </w:r>
          </w:p>
        </w:tc>
      </w:tr>
      <w:tr w:rsidR="003F391E" w:rsidRPr="003F391E" w14:paraId="23BA5CAF" w14:textId="77777777" w:rsidTr="003F391E">
        <w:tc>
          <w:tcPr>
            <w:tcW w:w="3025" w:type="dxa"/>
          </w:tcPr>
          <w:p w14:paraId="688D348C" w14:textId="77777777" w:rsidR="003F391E" w:rsidRPr="003F391E" w:rsidRDefault="003F391E" w:rsidP="00AB4D60">
            <w:pPr>
              <w:pStyle w:val="ListParagraph"/>
              <w:ind w:left="0"/>
              <w:rPr>
                <w:sz w:val="28"/>
                <w:szCs w:val="28"/>
              </w:rPr>
            </w:pPr>
            <w:r w:rsidRPr="003F391E">
              <w:rPr>
                <w:sz w:val="28"/>
                <w:szCs w:val="28"/>
              </w:rPr>
              <w:t>-z &lt;рядок&gt;</w:t>
            </w:r>
          </w:p>
        </w:tc>
        <w:tc>
          <w:tcPr>
            <w:tcW w:w="5664" w:type="dxa"/>
          </w:tcPr>
          <w:p w14:paraId="0C25DDCB" w14:textId="77777777" w:rsidR="003F391E" w:rsidRPr="003F391E" w:rsidRDefault="003F391E" w:rsidP="00AB4D60">
            <w:pPr>
              <w:pStyle w:val="ListParagraph"/>
              <w:ind w:left="0"/>
              <w:rPr>
                <w:sz w:val="28"/>
                <w:szCs w:val="28"/>
              </w:rPr>
            </w:pPr>
            <w:r w:rsidRPr="003F391E">
              <w:rPr>
                <w:sz w:val="28"/>
                <w:szCs w:val="28"/>
              </w:rPr>
              <w:t xml:space="preserve"> Істина, якщо рядок має нульову довжину</w:t>
            </w:r>
          </w:p>
        </w:tc>
      </w:tr>
      <w:tr w:rsidR="003F391E" w:rsidRPr="003F391E" w14:paraId="41508D7D" w14:textId="77777777" w:rsidTr="003F391E">
        <w:tc>
          <w:tcPr>
            <w:tcW w:w="3025" w:type="dxa"/>
          </w:tcPr>
          <w:p w14:paraId="3F82784C" w14:textId="77777777" w:rsidR="003F391E" w:rsidRPr="003F391E" w:rsidRDefault="003F391E" w:rsidP="00AB4D60">
            <w:pPr>
              <w:pStyle w:val="ListParagraph"/>
              <w:ind w:left="0"/>
              <w:rPr>
                <w:sz w:val="28"/>
                <w:szCs w:val="28"/>
              </w:rPr>
            </w:pPr>
            <w:r w:rsidRPr="003F391E">
              <w:rPr>
                <w:sz w:val="28"/>
                <w:szCs w:val="28"/>
              </w:rPr>
              <w:t>-n &lt;рядок&gt;</w:t>
            </w:r>
          </w:p>
        </w:tc>
        <w:tc>
          <w:tcPr>
            <w:tcW w:w="5664" w:type="dxa"/>
          </w:tcPr>
          <w:p w14:paraId="0B4DC378" w14:textId="77777777" w:rsidR="003F391E" w:rsidRPr="003F391E" w:rsidRDefault="003F391E" w:rsidP="00AB4D60">
            <w:pPr>
              <w:pStyle w:val="ListParagraph"/>
              <w:ind w:left="0"/>
              <w:rPr>
                <w:sz w:val="28"/>
                <w:szCs w:val="28"/>
              </w:rPr>
            </w:pPr>
            <w:r w:rsidRPr="003F391E">
              <w:rPr>
                <w:sz w:val="28"/>
                <w:szCs w:val="28"/>
              </w:rPr>
              <w:t xml:space="preserve"> Істина, якщо рядок має ненульову довжину</w:t>
            </w:r>
          </w:p>
        </w:tc>
      </w:tr>
      <w:tr w:rsidR="003F391E" w:rsidRPr="003F391E" w14:paraId="24D6EE07" w14:textId="77777777" w:rsidTr="003F391E">
        <w:tc>
          <w:tcPr>
            <w:tcW w:w="3025" w:type="dxa"/>
          </w:tcPr>
          <w:p w14:paraId="4A50C568" w14:textId="77777777" w:rsidR="003F391E" w:rsidRPr="003F391E" w:rsidRDefault="003F391E" w:rsidP="00AB4D60">
            <w:pPr>
              <w:pStyle w:val="ListParagraph"/>
              <w:ind w:left="0"/>
              <w:rPr>
                <w:sz w:val="28"/>
                <w:szCs w:val="28"/>
              </w:rPr>
            </w:pPr>
            <w:r w:rsidRPr="003F391E">
              <w:rPr>
                <w:sz w:val="28"/>
                <w:szCs w:val="28"/>
              </w:rPr>
              <w:t>&lt;рядок1&gt; = &lt;рядок2&gt;</w:t>
            </w:r>
          </w:p>
        </w:tc>
        <w:tc>
          <w:tcPr>
            <w:tcW w:w="5664" w:type="dxa"/>
          </w:tcPr>
          <w:p w14:paraId="17B20E2F" w14:textId="77777777" w:rsidR="003F391E" w:rsidRPr="003F391E" w:rsidRDefault="003F391E" w:rsidP="00AB4D60">
            <w:pPr>
              <w:pStyle w:val="ListParagraph"/>
              <w:ind w:left="0"/>
              <w:rPr>
                <w:sz w:val="28"/>
                <w:szCs w:val="28"/>
              </w:rPr>
            </w:pPr>
            <w:r w:rsidRPr="003F391E">
              <w:rPr>
                <w:sz w:val="28"/>
                <w:szCs w:val="28"/>
              </w:rPr>
              <w:t xml:space="preserve"> Істина, якщо рядки збігаються</w:t>
            </w:r>
          </w:p>
        </w:tc>
      </w:tr>
      <w:tr w:rsidR="003F391E" w:rsidRPr="003F391E" w14:paraId="11FF0F4C" w14:textId="77777777" w:rsidTr="003F391E">
        <w:tc>
          <w:tcPr>
            <w:tcW w:w="3025" w:type="dxa"/>
          </w:tcPr>
          <w:p w14:paraId="64764AEC" w14:textId="77777777" w:rsidR="003F391E" w:rsidRPr="003F391E" w:rsidRDefault="003F391E" w:rsidP="00AB4D60">
            <w:pPr>
              <w:pStyle w:val="ListParagraph"/>
              <w:ind w:left="0"/>
              <w:rPr>
                <w:sz w:val="28"/>
                <w:szCs w:val="28"/>
              </w:rPr>
            </w:pPr>
            <w:r w:rsidRPr="003F391E">
              <w:rPr>
                <w:sz w:val="28"/>
                <w:szCs w:val="28"/>
              </w:rPr>
              <w:t>&lt;рядок1&gt;! = &lt;рядок2&gt;</w:t>
            </w:r>
          </w:p>
        </w:tc>
        <w:tc>
          <w:tcPr>
            <w:tcW w:w="5664" w:type="dxa"/>
          </w:tcPr>
          <w:p w14:paraId="29252B68" w14:textId="77777777" w:rsidR="003F391E" w:rsidRPr="003F391E" w:rsidRDefault="003F391E" w:rsidP="00AB4D60">
            <w:pPr>
              <w:pStyle w:val="ListParagraph"/>
              <w:ind w:left="0"/>
              <w:rPr>
                <w:sz w:val="28"/>
                <w:szCs w:val="28"/>
              </w:rPr>
            </w:pPr>
            <w:r w:rsidRPr="003F391E">
              <w:rPr>
                <w:sz w:val="28"/>
                <w:szCs w:val="28"/>
              </w:rPr>
              <w:t xml:space="preserve"> Істина, якщо рядки різні</w:t>
            </w:r>
          </w:p>
        </w:tc>
      </w:tr>
    </w:tbl>
    <w:p w14:paraId="00FA9A46" w14:textId="77777777" w:rsidR="003F391E" w:rsidRDefault="003F391E" w:rsidP="00AE7F23">
      <w:pPr>
        <w:pStyle w:val="ListParagraph"/>
        <w:spacing w:after="0"/>
        <w:ind w:left="2073"/>
        <w:rPr>
          <w:sz w:val="28"/>
          <w:szCs w:val="28"/>
        </w:rPr>
      </w:pPr>
    </w:p>
    <w:p w14:paraId="28FD23BB" w14:textId="77777777" w:rsidR="003F391E" w:rsidRDefault="003F391E" w:rsidP="00AE7F23">
      <w:pPr>
        <w:pStyle w:val="ListParagraph"/>
        <w:spacing w:after="0"/>
        <w:ind w:left="2073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test</w:t>
      </w:r>
      <w:r w:rsidRPr="00206A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ля порівняння файлів має такий синтаксис:</w:t>
      </w:r>
    </w:p>
    <w:p w14:paraId="12508E89" w14:textId="77777777" w:rsidR="003F391E" w:rsidRPr="00206A92" w:rsidRDefault="003F391E" w:rsidP="00AE7F23">
      <w:pPr>
        <w:pStyle w:val="ListParagraph"/>
        <w:spacing w:after="0"/>
        <w:ind w:left="2073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est</w:t>
      </w:r>
      <w:r w:rsidRPr="00206A92">
        <w:rPr>
          <w:sz w:val="28"/>
          <w:szCs w:val="28"/>
          <w:lang w:val="ru-RU"/>
        </w:rPr>
        <w:t xml:space="preserve"> &lt;</w:t>
      </w:r>
      <w:r>
        <w:rPr>
          <w:sz w:val="28"/>
          <w:szCs w:val="28"/>
        </w:rPr>
        <w:t>число1</w:t>
      </w:r>
      <w:r w:rsidRPr="00206A92">
        <w:rPr>
          <w:sz w:val="28"/>
          <w:szCs w:val="28"/>
          <w:lang w:val="ru-RU"/>
        </w:rPr>
        <w:t>&gt; &lt;</w:t>
      </w:r>
      <w:r>
        <w:rPr>
          <w:sz w:val="28"/>
          <w:szCs w:val="28"/>
        </w:rPr>
        <w:t>оператор</w:t>
      </w:r>
      <w:r w:rsidRPr="00206A92">
        <w:rPr>
          <w:sz w:val="28"/>
          <w:szCs w:val="28"/>
          <w:lang w:val="ru-RU"/>
        </w:rPr>
        <w:t>&gt; &lt;</w:t>
      </w:r>
      <w:r>
        <w:rPr>
          <w:sz w:val="28"/>
          <w:szCs w:val="28"/>
        </w:rPr>
        <w:t>число2</w:t>
      </w:r>
      <w:r w:rsidRPr="00206A92">
        <w:rPr>
          <w:sz w:val="28"/>
          <w:szCs w:val="28"/>
          <w:lang w:val="ru-RU"/>
        </w:rPr>
        <w:t>&gt;</w:t>
      </w:r>
    </w:p>
    <w:p w14:paraId="3778D554" w14:textId="77777777" w:rsidR="003F391E" w:rsidRPr="00206A92" w:rsidRDefault="003F391E" w:rsidP="00AE7F23">
      <w:pPr>
        <w:pStyle w:val="ListParagraph"/>
        <w:spacing w:after="0"/>
        <w:ind w:left="2073"/>
        <w:rPr>
          <w:sz w:val="28"/>
          <w:szCs w:val="28"/>
          <w:lang w:val="ru-RU"/>
        </w:rPr>
      </w:pPr>
      <w:r>
        <w:rPr>
          <w:sz w:val="28"/>
          <w:szCs w:val="28"/>
        </w:rPr>
        <w:t>Можуть використовуватись наступні оператори:</w:t>
      </w:r>
    </w:p>
    <w:tbl>
      <w:tblPr>
        <w:tblStyle w:val="TableGrid"/>
        <w:tblW w:w="0" w:type="auto"/>
        <w:tblInd w:w="2073" w:type="dxa"/>
        <w:tblLook w:val="04A0" w:firstRow="1" w:lastRow="0" w:firstColumn="1" w:lastColumn="0" w:noHBand="0" w:noVBand="1"/>
      </w:tblPr>
      <w:tblGrid>
        <w:gridCol w:w="1466"/>
        <w:gridCol w:w="7223"/>
      </w:tblGrid>
      <w:tr w:rsidR="003F391E" w:rsidRPr="003F391E" w14:paraId="2DB00CD1" w14:textId="77777777" w:rsidTr="003F391E">
        <w:tc>
          <w:tcPr>
            <w:tcW w:w="1466" w:type="dxa"/>
          </w:tcPr>
          <w:p w14:paraId="319CD883" w14:textId="77777777" w:rsidR="003F391E" w:rsidRPr="003F391E" w:rsidRDefault="003F391E" w:rsidP="006D742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Оператор </w:t>
            </w:r>
          </w:p>
        </w:tc>
        <w:tc>
          <w:tcPr>
            <w:tcW w:w="7223" w:type="dxa"/>
          </w:tcPr>
          <w:p w14:paraId="692AE56A" w14:textId="77777777" w:rsidR="003F391E" w:rsidRPr="003F391E" w:rsidRDefault="003F391E" w:rsidP="006D742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>Опис</w:t>
            </w:r>
          </w:p>
        </w:tc>
      </w:tr>
      <w:tr w:rsidR="003F391E" w:rsidRPr="003F391E" w14:paraId="6198FB80" w14:textId="77777777" w:rsidTr="003F391E">
        <w:tc>
          <w:tcPr>
            <w:tcW w:w="1466" w:type="dxa"/>
          </w:tcPr>
          <w:p w14:paraId="55E88AB0" w14:textId="77777777" w:rsidR="003F391E" w:rsidRPr="003F391E" w:rsidRDefault="003F391E" w:rsidP="006D742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eq </w:t>
            </w:r>
          </w:p>
        </w:tc>
        <w:tc>
          <w:tcPr>
            <w:tcW w:w="7223" w:type="dxa"/>
          </w:tcPr>
          <w:p w14:paraId="551D56D5" w14:textId="77777777" w:rsidR="003F391E" w:rsidRPr="003F391E" w:rsidRDefault="003F391E" w:rsidP="006D742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>Істина, якщо числа рівні</w:t>
            </w:r>
          </w:p>
        </w:tc>
      </w:tr>
      <w:tr w:rsidR="003F391E" w:rsidRPr="003F391E" w14:paraId="3C21C6CF" w14:textId="77777777" w:rsidTr="003F391E">
        <w:tc>
          <w:tcPr>
            <w:tcW w:w="1466" w:type="dxa"/>
          </w:tcPr>
          <w:p w14:paraId="44F53A56" w14:textId="77777777" w:rsidR="003F391E" w:rsidRPr="003F391E" w:rsidRDefault="003F391E" w:rsidP="006D742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ne </w:t>
            </w:r>
          </w:p>
        </w:tc>
        <w:tc>
          <w:tcPr>
            <w:tcW w:w="7223" w:type="dxa"/>
          </w:tcPr>
          <w:p w14:paraId="0ECBD11C" w14:textId="77777777" w:rsidR="003F391E" w:rsidRPr="00206A92" w:rsidRDefault="003F391E" w:rsidP="006D742D">
            <w:pPr>
              <w:pStyle w:val="ListParagraph"/>
              <w:ind w:left="0"/>
              <w:rPr>
                <w:sz w:val="28"/>
                <w:szCs w:val="28"/>
                <w:lang w:val="ru-RU"/>
              </w:rPr>
            </w:pPr>
            <w:r w:rsidRPr="00206A92">
              <w:rPr>
                <w:sz w:val="28"/>
                <w:szCs w:val="28"/>
                <w:lang w:val="ru-RU"/>
              </w:rPr>
              <w:t>Істина, якщо числа не рівні</w:t>
            </w:r>
          </w:p>
        </w:tc>
      </w:tr>
      <w:tr w:rsidR="003F391E" w:rsidRPr="003F391E" w14:paraId="4D2088E1" w14:textId="77777777" w:rsidTr="003F391E">
        <w:tc>
          <w:tcPr>
            <w:tcW w:w="1466" w:type="dxa"/>
          </w:tcPr>
          <w:p w14:paraId="76D4D068" w14:textId="77777777" w:rsidR="003F391E" w:rsidRPr="003F391E" w:rsidRDefault="003F391E" w:rsidP="006D742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lt </w:t>
            </w:r>
          </w:p>
        </w:tc>
        <w:tc>
          <w:tcPr>
            <w:tcW w:w="7223" w:type="dxa"/>
          </w:tcPr>
          <w:p w14:paraId="5D4C247C" w14:textId="77777777" w:rsidR="003F391E" w:rsidRPr="003F391E" w:rsidRDefault="003F391E" w:rsidP="006D742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>Істина, якщо менше</w:t>
            </w:r>
          </w:p>
        </w:tc>
      </w:tr>
      <w:tr w:rsidR="003F391E" w:rsidRPr="003F391E" w14:paraId="4B033254" w14:textId="77777777" w:rsidTr="003F391E">
        <w:tc>
          <w:tcPr>
            <w:tcW w:w="1466" w:type="dxa"/>
          </w:tcPr>
          <w:p w14:paraId="743005CA" w14:textId="77777777" w:rsidR="003F391E" w:rsidRPr="003F391E" w:rsidRDefault="003F391E" w:rsidP="006D742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le </w:t>
            </w:r>
          </w:p>
        </w:tc>
        <w:tc>
          <w:tcPr>
            <w:tcW w:w="7223" w:type="dxa"/>
          </w:tcPr>
          <w:p w14:paraId="715AFF5B" w14:textId="77777777" w:rsidR="003F391E" w:rsidRPr="00206A92" w:rsidRDefault="003F391E" w:rsidP="006D742D">
            <w:pPr>
              <w:pStyle w:val="ListParagraph"/>
              <w:ind w:left="0"/>
              <w:rPr>
                <w:sz w:val="28"/>
                <w:szCs w:val="28"/>
                <w:lang w:val="ru-RU"/>
              </w:rPr>
            </w:pPr>
            <w:r w:rsidRPr="00206A92">
              <w:rPr>
                <w:sz w:val="28"/>
                <w:szCs w:val="28"/>
                <w:lang w:val="ru-RU"/>
              </w:rPr>
              <w:t>Істина, якщо менше або дорівнює</w:t>
            </w:r>
          </w:p>
        </w:tc>
      </w:tr>
      <w:tr w:rsidR="003F391E" w:rsidRPr="003F391E" w14:paraId="6A5606DC" w14:textId="77777777" w:rsidTr="003F391E">
        <w:tc>
          <w:tcPr>
            <w:tcW w:w="1466" w:type="dxa"/>
          </w:tcPr>
          <w:p w14:paraId="54AEAC7D" w14:textId="77777777" w:rsidR="003F391E" w:rsidRPr="003F391E" w:rsidRDefault="003F391E" w:rsidP="006D742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gt </w:t>
            </w:r>
          </w:p>
        </w:tc>
        <w:tc>
          <w:tcPr>
            <w:tcW w:w="7223" w:type="dxa"/>
          </w:tcPr>
          <w:p w14:paraId="4C1C076F" w14:textId="77777777" w:rsidR="003F391E" w:rsidRPr="003F391E" w:rsidRDefault="003F391E" w:rsidP="006D742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>Істина, якщо більше</w:t>
            </w:r>
          </w:p>
        </w:tc>
      </w:tr>
      <w:tr w:rsidR="003F391E" w:rsidRPr="003F391E" w14:paraId="71E0EE9C" w14:textId="77777777" w:rsidTr="003F391E">
        <w:tc>
          <w:tcPr>
            <w:tcW w:w="1466" w:type="dxa"/>
          </w:tcPr>
          <w:p w14:paraId="01522873" w14:textId="77777777" w:rsidR="003F391E" w:rsidRPr="003F391E" w:rsidRDefault="003F391E" w:rsidP="006D742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F391E">
              <w:rPr>
                <w:sz w:val="28"/>
                <w:szCs w:val="28"/>
                <w:lang w:val="en-US"/>
              </w:rPr>
              <w:t xml:space="preserve">-ge </w:t>
            </w:r>
          </w:p>
        </w:tc>
        <w:tc>
          <w:tcPr>
            <w:tcW w:w="7223" w:type="dxa"/>
          </w:tcPr>
          <w:p w14:paraId="47E6874A" w14:textId="77777777" w:rsidR="003F391E" w:rsidRPr="00206A92" w:rsidRDefault="003F391E" w:rsidP="006D742D">
            <w:pPr>
              <w:pStyle w:val="ListParagraph"/>
              <w:ind w:left="0"/>
              <w:rPr>
                <w:sz w:val="28"/>
                <w:szCs w:val="28"/>
                <w:lang w:val="ru-RU"/>
              </w:rPr>
            </w:pPr>
            <w:r w:rsidRPr="00206A92">
              <w:rPr>
                <w:sz w:val="28"/>
                <w:szCs w:val="28"/>
                <w:lang w:val="ru-RU"/>
              </w:rPr>
              <w:t>Істина, якщо більше або дорівнюють</w:t>
            </w:r>
          </w:p>
        </w:tc>
      </w:tr>
    </w:tbl>
    <w:p w14:paraId="5D2EBBF9" w14:textId="77777777" w:rsidR="003F391E" w:rsidRPr="00206A92" w:rsidRDefault="003F391E" w:rsidP="003F391E">
      <w:pPr>
        <w:spacing w:after="0"/>
        <w:rPr>
          <w:sz w:val="28"/>
          <w:szCs w:val="28"/>
          <w:lang w:val="ru-RU"/>
        </w:rPr>
      </w:pPr>
    </w:p>
    <w:p w14:paraId="64EE2F79" w14:textId="77777777" w:rsidR="00AE7F23" w:rsidRDefault="003F391E" w:rsidP="005511A7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Які види циклів існують у </w:t>
      </w:r>
      <w:r>
        <w:rPr>
          <w:sz w:val="28"/>
          <w:szCs w:val="28"/>
          <w:lang w:val="en-US"/>
        </w:rPr>
        <w:t>bash</w:t>
      </w:r>
      <w:r>
        <w:rPr>
          <w:sz w:val="28"/>
          <w:szCs w:val="28"/>
        </w:rPr>
        <w:t>? Наведіть їх синтаксис.</w:t>
      </w:r>
    </w:p>
    <w:p w14:paraId="20A02401" w14:textId="77777777" w:rsidR="003F391E" w:rsidRDefault="003F391E" w:rsidP="003F391E">
      <w:pPr>
        <w:pStyle w:val="ListParagraph"/>
        <w:spacing w:after="0"/>
        <w:ind w:left="2073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ash</w:t>
      </w:r>
      <w:r w:rsidRPr="00206A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снують такі види циклів:</w:t>
      </w:r>
    </w:p>
    <w:p w14:paraId="3A91F52F" w14:textId="77777777" w:rsidR="003F391E" w:rsidRPr="003F391E" w:rsidRDefault="003F391E" w:rsidP="003F391E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</w:p>
    <w:p w14:paraId="0C77D61B" w14:textId="77777777" w:rsidR="003F391E" w:rsidRPr="003F391E" w:rsidRDefault="003F391E" w:rsidP="003F391E">
      <w:pPr>
        <w:pStyle w:val="ListParagraph"/>
        <w:spacing w:after="0"/>
        <w:ind w:left="2793"/>
        <w:rPr>
          <w:sz w:val="28"/>
          <w:szCs w:val="28"/>
        </w:rPr>
      </w:pPr>
      <w:r>
        <w:rPr>
          <w:sz w:val="28"/>
          <w:szCs w:val="28"/>
        </w:rPr>
        <w:t xml:space="preserve">Цикл for виконує команди зі списку команд </w:t>
      </w:r>
      <w:r w:rsidRPr="003F391E">
        <w:rPr>
          <w:sz w:val="28"/>
          <w:szCs w:val="28"/>
        </w:rPr>
        <w:t>для кожного елемента зі списку і має наступний</w:t>
      </w:r>
    </w:p>
    <w:p w14:paraId="6C5D8EF7" w14:textId="77777777" w:rsidR="003F391E" w:rsidRPr="003F391E" w:rsidRDefault="003F391E" w:rsidP="003F391E">
      <w:pPr>
        <w:pStyle w:val="ListParagraph"/>
        <w:spacing w:after="0"/>
        <w:ind w:left="2793"/>
        <w:rPr>
          <w:sz w:val="28"/>
          <w:szCs w:val="28"/>
        </w:rPr>
      </w:pPr>
      <w:r w:rsidRPr="003F391E">
        <w:rPr>
          <w:sz w:val="28"/>
          <w:szCs w:val="28"/>
        </w:rPr>
        <w:t>синтаксис:</w:t>
      </w:r>
    </w:p>
    <w:p w14:paraId="5C428CAB" w14:textId="77777777" w:rsidR="003F391E" w:rsidRPr="003F391E" w:rsidRDefault="003F391E" w:rsidP="003F391E">
      <w:pPr>
        <w:pStyle w:val="ListParagraph"/>
        <w:spacing w:after="0"/>
        <w:ind w:left="2793"/>
        <w:rPr>
          <w:sz w:val="28"/>
          <w:szCs w:val="28"/>
        </w:rPr>
      </w:pPr>
      <w:r w:rsidRPr="003F391E">
        <w:rPr>
          <w:sz w:val="28"/>
          <w:szCs w:val="28"/>
        </w:rPr>
        <w:t>for &lt;ім'я&gt; in &lt;елемент1&gt; &lt;елемент2&gt; ... &lt;елементN&gt;</w:t>
      </w:r>
    </w:p>
    <w:p w14:paraId="001B6E8A" w14:textId="77777777" w:rsidR="003F391E" w:rsidRPr="003F391E" w:rsidRDefault="003F391E" w:rsidP="003F391E">
      <w:pPr>
        <w:pStyle w:val="ListParagraph"/>
        <w:spacing w:after="0"/>
        <w:ind w:left="2793"/>
        <w:rPr>
          <w:sz w:val="28"/>
          <w:szCs w:val="28"/>
        </w:rPr>
      </w:pPr>
      <w:r w:rsidRPr="003F391E">
        <w:rPr>
          <w:sz w:val="28"/>
          <w:szCs w:val="28"/>
        </w:rPr>
        <w:lastRenderedPageBreak/>
        <w:t>do</w:t>
      </w:r>
    </w:p>
    <w:p w14:paraId="376C659F" w14:textId="77777777" w:rsidR="003F391E" w:rsidRPr="003F391E" w:rsidRDefault="003F391E" w:rsidP="003F391E">
      <w:pPr>
        <w:pStyle w:val="ListParagraph"/>
        <w:spacing w:after="0"/>
        <w:ind w:left="2793"/>
        <w:rPr>
          <w:sz w:val="28"/>
          <w:szCs w:val="28"/>
        </w:rPr>
      </w:pPr>
      <w:r w:rsidRPr="003F391E">
        <w:rPr>
          <w:sz w:val="28"/>
          <w:szCs w:val="28"/>
        </w:rPr>
        <w:t>&lt;список</w:t>
      </w:r>
      <w:r w:rsidR="00DD769C">
        <w:rPr>
          <w:sz w:val="28"/>
          <w:szCs w:val="28"/>
        </w:rPr>
        <w:t xml:space="preserve"> команд</w:t>
      </w:r>
      <w:r w:rsidRPr="003F391E">
        <w:rPr>
          <w:sz w:val="28"/>
          <w:szCs w:val="28"/>
        </w:rPr>
        <w:t>&gt;</w:t>
      </w:r>
    </w:p>
    <w:p w14:paraId="54835529" w14:textId="77777777" w:rsidR="003F391E" w:rsidRDefault="003F391E" w:rsidP="003F391E">
      <w:pPr>
        <w:pStyle w:val="ListParagraph"/>
        <w:spacing w:after="0"/>
        <w:ind w:left="2793"/>
        <w:rPr>
          <w:sz w:val="28"/>
          <w:szCs w:val="28"/>
        </w:rPr>
      </w:pPr>
      <w:r w:rsidRPr="003F391E">
        <w:rPr>
          <w:sz w:val="28"/>
          <w:szCs w:val="28"/>
        </w:rPr>
        <w:t>done</w:t>
      </w:r>
    </w:p>
    <w:p w14:paraId="4D66EA4C" w14:textId="77777777" w:rsidR="00DD769C" w:rsidRPr="003F391E" w:rsidRDefault="00DD769C" w:rsidP="003F391E">
      <w:pPr>
        <w:pStyle w:val="ListParagraph"/>
        <w:spacing w:after="0"/>
        <w:ind w:left="2793"/>
        <w:rPr>
          <w:sz w:val="28"/>
          <w:szCs w:val="28"/>
        </w:rPr>
      </w:pPr>
    </w:p>
    <w:p w14:paraId="00374EBD" w14:textId="77777777" w:rsidR="003F391E" w:rsidRPr="00DD769C" w:rsidRDefault="003F391E" w:rsidP="003F391E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while</w:t>
      </w:r>
    </w:p>
    <w:p w14:paraId="64D45611" w14:textId="77777777" w:rsidR="00DD769C" w:rsidRPr="00DD769C" w:rsidRDefault="00DD769C" w:rsidP="00DD769C">
      <w:pPr>
        <w:pStyle w:val="ListParagraph"/>
        <w:spacing w:after="0"/>
        <w:ind w:left="2793"/>
        <w:rPr>
          <w:sz w:val="28"/>
          <w:szCs w:val="28"/>
        </w:rPr>
      </w:pPr>
      <w:r w:rsidRPr="00DD769C">
        <w:rPr>
          <w:sz w:val="28"/>
          <w:szCs w:val="28"/>
        </w:rPr>
        <w:t>Оператор циклу while має наступний синтаксис:</w:t>
      </w:r>
    </w:p>
    <w:p w14:paraId="40F6A6DD" w14:textId="77777777" w:rsidR="00DD769C" w:rsidRPr="00DD769C" w:rsidRDefault="00DD769C" w:rsidP="00DD769C">
      <w:pPr>
        <w:pStyle w:val="ListParagraph"/>
        <w:spacing w:after="0"/>
        <w:ind w:left="2793"/>
        <w:rPr>
          <w:sz w:val="28"/>
          <w:szCs w:val="28"/>
        </w:rPr>
      </w:pPr>
      <w:r w:rsidRPr="00DD769C">
        <w:rPr>
          <w:sz w:val="28"/>
          <w:szCs w:val="28"/>
        </w:rPr>
        <w:t>while &lt;команда&gt;</w:t>
      </w:r>
    </w:p>
    <w:p w14:paraId="516C4899" w14:textId="77777777" w:rsidR="00DD769C" w:rsidRPr="00DD769C" w:rsidRDefault="00DD769C" w:rsidP="00DD769C">
      <w:pPr>
        <w:pStyle w:val="ListParagraph"/>
        <w:spacing w:after="0"/>
        <w:ind w:left="2793"/>
        <w:rPr>
          <w:sz w:val="28"/>
          <w:szCs w:val="28"/>
        </w:rPr>
      </w:pPr>
      <w:r w:rsidRPr="00DD769C">
        <w:rPr>
          <w:sz w:val="28"/>
          <w:szCs w:val="28"/>
        </w:rPr>
        <w:t>do</w:t>
      </w:r>
    </w:p>
    <w:p w14:paraId="4229E707" w14:textId="77777777" w:rsidR="00DD769C" w:rsidRPr="00DD769C" w:rsidRDefault="00DD769C" w:rsidP="00DD769C">
      <w:pPr>
        <w:pStyle w:val="ListParagraph"/>
        <w:spacing w:after="0"/>
        <w:ind w:left="2793"/>
        <w:rPr>
          <w:sz w:val="28"/>
          <w:szCs w:val="28"/>
        </w:rPr>
      </w:pPr>
      <w:r w:rsidRPr="00DD769C">
        <w:rPr>
          <w:sz w:val="28"/>
          <w:szCs w:val="28"/>
        </w:rPr>
        <w:t>&lt;список</w:t>
      </w:r>
      <w:r>
        <w:rPr>
          <w:sz w:val="28"/>
          <w:szCs w:val="28"/>
        </w:rPr>
        <w:t xml:space="preserve"> команд</w:t>
      </w:r>
      <w:r w:rsidRPr="00DD769C">
        <w:rPr>
          <w:sz w:val="28"/>
          <w:szCs w:val="28"/>
        </w:rPr>
        <w:t>&gt;</w:t>
      </w:r>
    </w:p>
    <w:p w14:paraId="5C90E264" w14:textId="77777777" w:rsidR="00DD769C" w:rsidRDefault="00DD769C" w:rsidP="00DD769C">
      <w:pPr>
        <w:pStyle w:val="ListParagraph"/>
        <w:spacing w:after="0"/>
        <w:ind w:left="2793"/>
        <w:rPr>
          <w:sz w:val="28"/>
          <w:szCs w:val="28"/>
        </w:rPr>
      </w:pPr>
      <w:r w:rsidRPr="00DD769C">
        <w:rPr>
          <w:sz w:val="28"/>
          <w:szCs w:val="28"/>
        </w:rPr>
        <w:t>done</w:t>
      </w:r>
    </w:p>
    <w:p w14:paraId="3D49F0EB" w14:textId="77777777" w:rsidR="00DD769C" w:rsidRDefault="00DD769C" w:rsidP="00DD769C">
      <w:pPr>
        <w:pStyle w:val="ListParagraph"/>
        <w:spacing w:after="0"/>
        <w:ind w:left="27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 кожною ітерацією циклу спочатку виконується команда після слова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>. Якщо результат ненульовий, то відбувається вихід з циклу, якщо нульовий – виконуються команди в списку команд і відбувається перехід до наступної ітерації.</w:t>
      </w:r>
    </w:p>
    <w:p w14:paraId="58AC3200" w14:textId="77777777" w:rsidR="00DD769C" w:rsidRPr="00DD769C" w:rsidRDefault="00DD769C" w:rsidP="00DD769C">
      <w:pPr>
        <w:pStyle w:val="ListParagraph"/>
        <w:spacing w:after="0"/>
        <w:ind w:left="2793"/>
        <w:jc w:val="both"/>
        <w:rPr>
          <w:sz w:val="28"/>
          <w:szCs w:val="28"/>
        </w:rPr>
      </w:pPr>
    </w:p>
    <w:p w14:paraId="6107008A" w14:textId="77777777" w:rsidR="003F391E" w:rsidRPr="00DD769C" w:rsidRDefault="003F391E" w:rsidP="003F391E">
      <w:pPr>
        <w:pStyle w:val="ListParagraph"/>
        <w:numPr>
          <w:ilvl w:val="0"/>
          <w:numId w:val="18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elect</w:t>
      </w:r>
    </w:p>
    <w:p w14:paraId="64ACA677" w14:textId="77777777" w:rsidR="00DD769C" w:rsidRDefault="00DD769C" w:rsidP="00DD769C">
      <w:pPr>
        <w:pStyle w:val="ListParagraph"/>
        <w:spacing w:after="0"/>
        <w:ind w:left="2793"/>
        <w:jc w:val="both"/>
        <w:rPr>
          <w:sz w:val="28"/>
          <w:szCs w:val="28"/>
        </w:rPr>
      </w:pPr>
      <w:r w:rsidRPr="00DD769C">
        <w:rPr>
          <w:sz w:val="28"/>
          <w:szCs w:val="28"/>
        </w:rPr>
        <w:t>Цикл select дозволяє створювати зручні меню. Він корисний, коли необхідно, щоб</w:t>
      </w:r>
      <w:r>
        <w:rPr>
          <w:sz w:val="28"/>
          <w:szCs w:val="28"/>
        </w:rPr>
        <w:t xml:space="preserve"> </w:t>
      </w:r>
      <w:r w:rsidRPr="00DD769C">
        <w:rPr>
          <w:sz w:val="28"/>
          <w:szCs w:val="28"/>
        </w:rPr>
        <w:t>користувач вибрав один елемент із запропонованого списку. Оператор select має такий же</w:t>
      </w:r>
      <w:r>
        <w:rPr>
          <w:sz w:val="28"/>
          <w:szCs w:val="28"/>
        </w:rPr>
        <w:t xml:space="preserve"> </w:t>
      </w:r>
      <w:r w:rsidRPr="00DD769C">
        <w:rPr>
          <w:sz w:val="28"/>
          <w:szCs w:val="28"/>
        </w:rPr>
        <w:t>вигляд, як і оператор for, за винятком ключового слова.</w:t>
      </w:r>
      <w:r>
        <w:rPr>
          <w:sz w:val="28"/>
          <w:szCs w:val="28"/>
        </w:rPr>
        <w:t xml:space="preserve"> </w:t>
      </w:r>
      <w:r w:rsidRPr="00DD769C">
        <w:rPr>
          <w:sz w:val="28"/>
          <w:szCs w:val="28"/>
        </w:rPr>
        <w:t>При виконанні даного оператора циклу всі елементи зі списку висвічуються на екрані</w:t>
      </w:r>
      <w:r>
        <w:rPr>
          <w:sz w:val="28"/>
          <w:szCs w:val="28"/>
        </w:rPr>
        <w:t xml:space="preserve"> </w:t>
      </w:r>
      <w:r w:rsidRPr="00DD769C">
        <w:rPr>
          <w:sz w:val="28"/>
          <w:szCs w:val="28"/>
        </w:rPr>
        <w:t>разом з їх порядковими номерами, після чого з'являється спеціальне запрошення для</w:t>
      </w:r>
      <w:r>
        <w:rPr>
          <w:sz w:val="28"/>
          <w:szCs w:val="28"/>
        </w:rPr>
        <w:t xml:space="preserve"> </w:t>
      </w:r>
      <w:r w:rsidRPr="00DD769C">
        <w:rPr>
          <w:sz w:val="28"/>
          <w:szCs w:val="28"/>
        </w:rPr>
        <w:t>введення</w:t>
      </w:r>
      <w:r>
        <w:rPr>
          <w:sz w:val="28"/>
          <w:szCs w:val="28"/>
        </w:rPr>
        <w:t>. Після того як користувач зробив вибір, виконуються команди зі списку команд, після чого виконання циклу починається заново з виведенням запрошення для введення.</w:t>
      </w:r>
    </w:p>
    <w:p w14:paraId="4E7B187E" w14:textId="77777777" w:rsidR="00DD769C" w:rsidRDefault="00DD769C" w:rsidP="00DD769C">
      <w:pPr>
        <w:pStyle w:val="ListParagraph"/>
        <w:spacing w:after="0"/>
        <w:ind w:left="2793"/>
        <w:jc w:val="both"/>
        <w:rPr>
          <w:sz w:val="28"/>
          <w:szCs w:val="28"/>
        </w:rPr>
      </w:pPr>
    </w:p>
    <w:p w14:paraId="63677DE0" w14:textId="77777777" w:rsidR="00DD769C" w:rsidRPr="00DD769C" w:rsidRDefault="00DD769C" w:rsidP="00DD769C">
      <w:pPr>
        <w:pStyle w:val="ListParagraph"/>
        <w:spacing w:after="0"/>
        <w:ind w:left="27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ривання нормальної роботи циклів існують оператори </w:t>
      </w:r>
      <w:r>
        <w:rPr>
          <w:sz w:val="28"/>
          <w:szCs w:val="28"/>
          <w:lang w:val="en-US"/>
        </w:rPr>
        <w:t>break</w:t>
      </w:r>
      <w:r w:rsidRPr="00206A9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>continue</w:t>
      </w:r>
      <w:r>
        <w:rPr>
          <w:sz w:val="28"/>
          <w:szCs w:val="28"/>
        </w:rPr>
        <w:t xml:space="preserve">, які працюють так само, як їх аналоги в мові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sectPr w:rsidR="00DD769C" w:rsidRPr="00DD769C" w:rsidSect="00E47B5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A0625"/>
    <w:multiLevelType w:val="hybridMultilevel"/>
    <w:tmpl w:val="C168646A"/>
    <w:lvl w:ilvl="0" w:tplc="0422000F">
      <w:start w:val="1"/>
      <w:numFmt w:val="decimal"/>
      <w:lvlText w:val="%1."/>
      <w:lvlJc w:val="left"/>
      <w:pPr>
        <w:ind w:left="2073" w:hanging="360"/>
      </w:pPr>
    </w:lvl>
    <w:lvl w:ilvl="1" w:tplc="04220019" w:tentative="1">
      <w:start w:val="1"/>
      <w:numFmt w:val="lowerLetter"/>
      <w:lvlText w:val="%2."/>
      <w:lvlJc w:val="left"/>
      <w:pPr>
        <w:ind w:left="2793" w:hanging="360"/>
      </w:pPr>
    </w:lvl>
    <w:lvl w:ilvl="2" w:tplc="0422001B" w:tentative="1">
      <w:start w:val="1"/>
      <w:numFmt w:val="lowerRoman"/>
      <w:lvlText w:val="%3."/>
      <w:lvlJc w:val="right"/>
      <w:pPr>
        <w:ind w:left="3513" w:hanging="180"/>
      </w:pPr>
    </w:lvl>
    <w:lvl w:ilvl="3" w:tplc="0422000F" w:tentative="1">
      <w:start w:val="1"/>
      <w:numFmt w:val="decimal"/>
      <w:lvlText w:val="%4."/>
      <w:lvlJc w:val="left"/>
      <w:pPr>
        <w:ind w:left="4233" w:hanging="360"/>
      </w:pPr>
    </w:lvl>
    <w:lvl w:ilvl="4" w:tplc="04220019" w:tentative="1">
      <w:start w:val="1"/>
      <w:numFmt w:val="lowerLetter"/>
      <w:lvlText w:val="%5."/>
      <w:lvlJc w:val="left"/>
      <w:pPr>
        <w:ind w:left="4953" w:hanging="360"/>
      </w:pPr>
    </w:lvl>
    <w:lvl w:ilvl="5" w:tplc="0422001B" w:tentative="1">
      <w:start w:val="1"/>
      <w:numFmt w:val="lowerRoman"/>
      <w:lvlText w:val="%6."/>
      <w:lvlJc w:val="right"/>
      <w:pPr>
        <w:ind w:left="5673" w:hanging="180"/>
      </w:pPr>
    </w:lvl>
    <w:lvl w:ilvl="6" w:tplc="0422000F" w:tentative="1">
      <w:start w:val="1"/>
      <w:numFmt w:val="decimal"/>
      <w:lvlText w:val="%7."/>
      <w:lvlJc w:val="left"/>
      <w:pPr>
        <w:ind w:left="6393" w:hanging="360"/>
      </w:pPr>
    </w:lvl>
    <w:lvl w:ilvl="7" w:tplc="04220019" w:tentative="1">
      <w:start w:val="1"/>
      <w:numFmt w:val="lowerLetter"/>
      <w:lvlText w:val="%8."/>
      <w:lvlJc w:val="left"/>
      <w:pPr>
        <w:ind w:left="7113" w:hanging="360"/>
      </w:pPr>
    </w:lvl>
    <w:lvl w:ilvl="8" w:tplc="0422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" w15:restartNumberingAfterBreak="0">
    <w:nsid w:val="15D07E42"/>
    <w:multiLevelType w:val="hybridMultilevel"/>
    <w:tmpl w:val="D83AC960"/>
    <w:lvl w:ilvl="0" w:tplc="0E5E7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6C22"/>
    <w:multiLevelType w:val="hybridMultilevel"/>
    <w:tmpl w:val="8874462E"/>
    <w:lvl w:ilvl="0" w:tplc="2ABE42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3675DF"/>
    <w:multiLevelType w:val="hybridMultilevel"/>
    <w:tmpl w:val="6624EA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1325"/>
    <w:multiLevelType w:val="hybridMultilevel"/>
    <w:tmpl w:val="3AA06F74"/>
    <w:lvl w:ilvl="0" w:tplc="0E5E74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A77A32"/>
    <w:multiLevelType w:val="hybridMultilevel"/>
    <w:tmpl w:val="2D649E2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45598"/>
    <w:multiLevelType w:val="hybridMultilevel"/>
    <w:tmpl w:val="D7E4E11A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0322307"/>
    <w:multiLevelType w:val="hybridMultilevel"/>
    <w:tmpl w:val="F246308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736D45"/>
    <w:multiLevelType w:val="hybridMultilevel"/>
    <w:tmpl w:val="8CC010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FD0D4E"/>
    <w:multiLevelType w:val="hybridMultilevel"/>
    <w:tmpl w:val="40C89F86"/>
    <w:lvl w:ilvl="0" w:tplc="0E5E744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645896"/>
    <w:multiLevelType w:val="hybridMultilevel"/>
    <w:tmpl w:val="5F64EB8E"/>
    <w:lvl w:ilvl="0" w:tplc="0422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11" w15:restartNumberingAfterBreak="0">
    <w:nsid w:val="57AB0331"/>
    <w:multiLevelType w:val="hybridMultilevel"/>
    <w:tmpl w:val="2F2E4C6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F223B7"/>
    <w:multiLevelType w:val="hybridMultilevel"/>
    <w:tmpl w:val="BCBCF95E"/>
    <w:lvl w:ilvl="0" w:tplc="B21C59AC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9EB2576"/>
    <w:multiLevelType w:val="hybridMultilevel"/>
    <w:tmpl w:val="ADA88146"/>
    <w:lvl w:ilvl="0" w:tplc="B21C59AC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F002B67"/>
    <w:multiLevelType w:val="hybridMultilevel"/>
    <w:tmpl w:val="95E4B1D6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5313B2E"/>
    <w:multiLevelType w:val="hybridMultilevel"/>
    <w:tmpl w:val="121E70A8"/>
    <w:lvl w:ilvl="0" w:tplc="9D1A5B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7E1E27"/>
    <w:multiLevelType w:val="hybridMultilevel"/>
    <w:tmpl w:val="FA2E4C3E"/>
    <w:lvl w:ilvl="0" w:tplc="0422000F">
      <w:start w:val="1"/>
      <w:numFmt w:val="decimal"/>
      <w:lvlText w:val="%1."/>
      <w:lvlJc w:val="left"/>
      <w:pPr>
        <w:ind w:left="2136" w:hanging="360"/>
      </w:p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7A916B8F"/>
    <w:multiLevelType w:val="hybridMultilevel"/>
    <w:tmpl w:val="167AC8A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14"/>
  </w:num>
  <w:num w:numId="9">
    <w:abstractNumId w:val="17"/>
  </w:num>
  <w:num w:numId="10">
    <w:abstractNumId w:val="16"/>
  </w:num>
  <w:num w:numId="11">
    <w:abstractNumId w:val="6"/>
  </w:num>
  <w:num w:numId="12">
    <w:abstractNumId w:val="13"/>
  </w:num>
  <w:num w:numId="13">
    <w:abstractNumId w:val="12"/>
  </w:num>
  <w:num w:numId="14">
    <w:abstractNumId w:val="3"/>
  </w:num>
  <w:num w:numId="15">
    <w:abstractNumId w:val="15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A8B"/>
    <w:rsid w:val="00003497"/>
    <w:rsid w:val="00020AA2"/>
    <w:rsid w:val="00021566"/>
    <w:rsid w:val="00021875"/>
    <w:rsid w:val="00040C3D"/>
    <w:rsid w:val="000863A3"/>
    <w:rsid w:val="000A3D92"/>
    <w:rsid w:val="000B23AA"/>
    <w:rsid w:val="000D0220"/>
    <w:rsid w:val="00122023"/>
    <w:rsid w:val="00156458"/>
    <w:rsid w:val="00157DDA"/>
    <w:rsid w:val="0016573D"/>
    <w:rsid w:val="00197114"/>
    <w:rsid w:val="001A0472"/>
    <w:rsid w:val="001A0BF8"/>
    <w:rsid w:val="001A2601"/>
    <w:rsid w:val="001C2A4C"/>
    <w:rsid w:val="00206A92"/>
    <w:rsid w:val="002122BB"/>
    <w:rsid w:val="002469C8"/>
    <w:rsid w:val="002479EB"/>
    <w:rsid w:val="002B1DBF"/>
    <w:rsid w:val="00313E2F"/>
    <w:rsid w:val="003262FB"/>
    <w:rsid w:val="00341EF4"/>
    <w:rsid w:val="00361646"/>
    <w:rsid w:val="00372D2B"/>
    <w:rsid w:val="00394257"/>
    <w:rsid w:val="003973C3"/>
    <w:rsid w:val="003A567C"/>
    <w:rsid w:val="003D1961"/>
    <w:rsid w:val="003D7E40"/>
    <w:rsid w:val="003E5B41"/>
    <w:rsid w:val="003F391E"/>
    <w:rsid w:val="00412DFE"/>
    <w:rsid w:val="0042049C"/>
    <w:rsid w:val="004662E8"/>
    <w:rsid w:val="00480A0C"/>
    <w:rsid w:val="00491642"/>
    <w:rsid w:val="00497133"/>
    <w:rsid w:val="004A34BE"/>
    <w:rsid w:val="004E1BFE"/>
    <w:rsid w:val="004F30D0"/>
    <w:rsid w:val="004F46C5"/>
    <w:rsid w:val="00511134"/>
    <w:rsid w:val="00520346"/>
    <w:rsid w:val="005511A7"/>
    <w:rsid w:val="0056390A"/>
    <w:rsid w:val="005701A2"/>
    <w:rsid w:val="00576D64"/>
    <w:rsid w:val="005804E9"/>
    <w:rsid w:val="0058160D"/>
    <w:rsid w:val="005B0987"/>
    <w:rsid w:val="005B7258"/>
    <w:rsid w:val="005C5A02"/>
    <w:rsid w:val="005C5E6A"/>
    <w:rsid w:val="005E4D37"/>
    <w:rsid w:val="00607F51"/>
    <w:rsid w:val="00641D3F"/>
    <w:rsid w:val="00667D04"/>
    <w:rsid w:val="00676ED3"/>
    <w:rsid w:val="00680488"/>
    <w:rsid w:val="006841B9"/>
    <w:rsid w:val="006A39C0"/>
    <w:rsid w:val="006A69AB"/>
    <w:rsid w:val="0071708F"/>
    <w:rsid w:val="00720468"/>
    <w:rsid w:val="00723DA1"/>
    <w:rsid w:val="007276CD"/>
    <w:rsid w:val="0073220B"/>
    <w:rsid w:val="00740869"/>
    <w:rsid w:val="00753FAE"/>
    <w:rsid w:val="0078524E"/>
    <w:rsid w:val="00794ACD"/>
    <w:rsid w:val="007B6B36"/>
    <w:rsid w:val="007F67F5"/>
    <w:rsid w:val="00810226"/>
    <w:rsid w:val="00813BFD"/>
    <w:rsid w:val="00833B69"/>
    <w:rsid w:val="0084394D"/>
    <w:rsid w:val="00875CEC"/>
    <w:rsid w:val="008918C0"/>
    <w:rsid w:val="008C2195"/>
    <w:rsid w:val="008D57D9"/>
    <w:rsid w:val="008E1B9A"/>
    <w:rsid w:val="008E38A4"/>
    <w:rsid w:val="008F408F"/>
    <w:rsid w:val="008F5ACA"/>
    <w:rsid w:val="008F5BD4"/>
    <w:rsid w:val="00916A66"/>
    <w:rsid w:val="00917336"/>
    <w:rsid w:val="00921F88"/>
    <w:rsid w:val="00941E2A"/>
    <w:rsid w:val="009560DB"/>
    <w:rsid w:val="0096563D"/>
    <w:rsid w:val="009768B1"/>
    <w:rsid w:val="00993AEB"/>
    <w:rsid w:val="0099741C"/>
    <w:rsid w:val="009B010A"/>
    <w:rsid w:val="009C4480"/>
    <w:rsid w:val="009E1AFF"/>
    <w:rsid w:val="00A0144F"/>
    <w:rsid w:val="00A7160E"/>
    <w:rsid w:val="00A95E2E"/>
    <w:rsid w:val="00AA096F"/>
    <w:rsid w:val="00AB21E5"/>
    <w:rsid w:val="00AC76F7"/>
    <w:rsid w:val="00AE7F23"/>
    <w:rsid w:val="00AF0FDC"/>
    <w:rsid w:val="00AF7190"/>
    <w:rsid w:val="00B31508"/>
    <w:rsid w:val="00B6140D"/>
    <w:rsid w:val="00B82672"/>
    <w:rsid w:val="00B90D5E"/>
    <w:rsid w:val="00B94AD8"/>
    <w:rsid w:val="00BA6817"/>
    <w:rsid w:val="00BC1A8B"/>
    <w:rsid w:val="00BE13B8"/>
    <w:rsid w:val="00BE4CDF"/>
    <w:rsid w:val="00BE7C35"/>
    <w:rsid w:val="00C251E0"/>
    <w:rsid w:val="00C310B3"/>
    <w:rsid w:val="00C95E89"/>
    <w:rsid w:val="00CD7B3E"/>
    <w:rsid w:val="00CF15D5"/>
    <w:rsid w:val="00CF3C22"/>
    <w:rsid w:val="00D50C86"/>
    <w:rsid w:val="00D54E42"/>
    <w:rsid w:val="00D6476B"/>
    <w:rsid w:val="00D65966"/>
    <w:rsid w:val="00D738FA"/>
    <w:rsid w:val="00D9516D"/>
    <w:rsid w:val="00D97DEB"/>
    <w:rsid w:val="00DD6D6A"/>
    <w:rsid w:val="00DD769C"/>
    <w:rsid w:val="00E17650"/>
    <w:rsid w:val="00E35106"/>
    <w:rsid w:val="00E36D40"/>
    <w:rsid w:val="00E47B52"/>
    <w:rsid w:val="00E67459"/>
    <w:rsid w:val="00E72629"/>
    <w:rsid w:val="00E73200"/>
    <w:rsid w:val="00E868CC"/>
    <w:rsid w:val="00E927B9"/>
    <w:rsid w:val="00E93D4F"/>
    <w:rsid w:val="00EA62F6"/>
    <w:rsid w:val="00EA6F09"/>
    <w:rsid w:val="00EB31FB"/>
    <w:rsid w:val="00ED4BAE"/>
    <w:rsid w:val="00EE488A"/>
    <w:rsid w:val="00EE6DFB"/>
    <w:rsid w:val="00F27F1F"/>
    <w:rsid w:val="00F324C9"/>
    <w:rsid w:val="00F47546"/>
    <w:rsid w:val="00F60144"/>
    <w:rsid w:val="00FA23D0"/>
    <w:rsid w:val="00FB25CE"/>
    <w:rsid w:val="00FC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6CE8"/>
  <w15:chartTrackingRefBased/>
  <w15:docId w15:val="{1323A802-6D50-4F1C-B2A8-C511381E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F88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3AA"/>
    <w:pPr>
      <w:ind w:left="720"/>
      <w:contextualSpacing/>
    </w:pPr>
  </w:style>
  <w:style w:type="table" w:styleId="TableGrid">
    <w:name w:val="Table Grid"/>
    <w:basedOn w:val="TableNormal"/>
    <w:uiPriority w:val="39"/>
    <w:rsid w:val="003F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6CD2-1128-4CD4-875D-980588A9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7</Pages>
  <Words>73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d Star</cp:lastModifiedBy>
  <cp:revision>54</cp:revision>
  <dcterms:created xsi:type="dcterms:W3CDTF">2020-11-07T12:27:00Z</dcterms:created>
  <dcterms:modified xsi:type="dcterms:W3CDTF">2020-12-13T20:32:00Z</dcterms:modified>
</cp:coreProperties>
</file>